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D64" w:rsidRDefault="00E40350" w:rsidP="001A1D64">
      <w:pPr>
        <w:tabs>
          <w:tab w:val="left" w:pos="709"/>
        </w:tabs>
        <w:rPr>
          <w:sz w:val="28"/>
          <w:szCs w:val="28"/>
        </w:rPr>
      </w:pPr>
      <w:r>
        <w:rPr>
          <w:noProof/>
        </w:rPr>
        <w:t xml:space="preserve">                                                                          </w:t>
      </w:r>
      <w:r>
        <w:rPr>
          <w:noProof/>
        </w:rPr>
        <w:drawing>
          <wp:inline distT="0" distB="0" distL="0" distR="0">
            <wp:extent cx="559435" cy="736098"/>
            <wp:effectExtent l="19050" t="0" r="0" b="0"/>
            <wp:docPr id="2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24" cy="744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 w:rsidRPr="00294705">
        <w:rPr>
          <w:sz w:val="28"/>
          <w:szCs w:val="28"/>
        </w:rPr>
        <w:t xml:space="preserve">         </w:t>
      </w:r>
    </w:p>
    <w:p w:rsidR="00E40350" w:rsidRPr="00294705" w:rsidRDefault="00E40350" w:rsidP="001A1D64">
      <w:pPr>
        <w:spacing w:line="276" w:lineRule="auto"/>
        <w:jc w:val="center"/>
        <w:rPr>
          <w:b/>
          <w:sz w:val="28"/>
          <w:szCs w:val="28"/>
        </w:rPr>
      </w:pPr>
      <w:r w:rsidRPr="00294705">
        <w:rPr>
          <w:b/>
          <w:sz w:val="28"/>
          <w:szCs w:val="28"/>
        </w:rPr>
        <w:t>АДМИНИСТРАЦИЯ</w:t>
      </w:r>
    </w:p>
    <w:p w:rsidR="00E40350" w:rsidRPr="00294705" w:rsidRDefault="00E40350" w:rsidP="001A1D64">
      <w:pPr>
        <w:pStyle w:val="a3"/>
        <w:tabs>
          <w:tab w:val="clear" w:pos="4153"/>
          <w:tab w:val="clear" w:pos="8306"/>
        </w:tabs>
        <w:spacing w:line="276" w:lineRule="auto"/>
        <w:ind w:firstLine="0"/>
        <w:jc w:val="center"/>
        <w:rPr>
          <w:b/>
          <w:spacing w:val="24"/>
          <w:szCs w:val="28"/>
        </w:rPr>
      </w:pPr>
      <w:r w:rsidRPr="00294705">
        <w:rPr>
          <w:b/>
          <w:spacing w:val="24"/>
          <w:szCs w:val="28"/>
        </w:rPr>
        <w:t>СОВЕТСКОГО МУНИЦИПАЛЬНОГО РАЙОНА</w:t>
      </w:r>
    </w:p>
    <w:p w:rsidR="00E40350" w:rsidRPr="00294705" w:rsidRDefault="00E40350" w:rsidP="001A1D64">
      <w:pPr>
        <w:pStyle w:val="a3"/>
        <w:tabs>
          <w:tab w:val="clear" w:pos="4153"/>
          <w:tab w:val="clear" w:pos="8306"/>
        </w:tabs>
        <w:spacing w:line="276" w:lineRule="auto"/>
        <w:ind w:firstLine="0"/>
        <w:jc w:val="center"/>
        <w:rPr>
          <w:b/>
          <w:spacing w:val="24"/>
          <w:szCs w:val="28"/>
        </w:rPr>
      </w:pPr>
      <w:r w:rsidRPr="00294705">
        <w:rPr>
          <w:b/>
          <w:spacing w:val="24"/>
          <w:szCs w:val="28"/>
        </w:rPr>
        <w:t>САРАТОВСКОЙ ОБЛАСТИ</w:t>
      </w:r>
    </w:p>
    <w:p w:rsidR="00E40350" w:rsidRPr="00294705" w:rsidRDefault="00E40350" w:rsidP="00294705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Cs w:val="28"/>
        </w:rPr>
      </w:pPr>
      <w:r w:rsidRPr="00294705">
        <w:rPr>
          <w:b/>
          <w:spacing w:val="110"/>
          <w:szCs w:val="28"/>
        </w:rPr>
        <w:t>ПОСТАНОВЛЕНИЕ</w:t>
      </w:r>
    </w:p>
    <w:p w:rsidR="00E40350" w:rsidRDefault="00E40350" w:rsidP="00E40350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rPr>
          <w:b/>
          <w:spacing w:val="30"/>
          <w:sz w:val="24"/>
        </w:rPr>
      </w:pPr>
    </w:p>
    <w:p w:rsidR="00294705" w:rsidRPr="00C72AB9" w:rsidRDefault="00294705" w:rsidP="008D09AA">
      <w:pPr>
        <w:framePr w:w="4201" w:h="361" w:hSpace="180" w:wrap="auto" w:vAnchor="page" w:hAnchor="page" w:x="1621" w:y="3796"/>
        <w:tabs>
          <w:tab w:val="left" w:pos="284"/>
          <w:tab w:val="left" w:pos="709"/>
          <w:tab w:val="left" w:pos="1985"/>
        </w:tabs>
        <w:rPr>
          <w:u w:val="single"/>
        </w:rPr>
      </w:pPr>
      <w:r w:rsidRPr="00F1625A">
        <w:t>от</w:t>
      </w:r>
      <w:r w:rsidR="000B49F6">
        <w:t xml:space="preserve"> 28.12.2018 </w:t>
      </w:r>
      <w:r>
        <w:t xml:space="preserve"> </w:t>
      </w:r>
      <w:r w:rsidRPr="00F1625A">
        <w:t xml:space="preserve">№ </w:t>
      </w:r>
      <w:r w:rsidR="000B49F6">
        <w:t>843</w:t>
      </w:r>
    </w:p>
    <w:p w:rsidR="00E40350" w:rsidRDefault="00E40350" w:rsidP="00E40350">
      <w:pPr>
        <w:jc w:val="center"/>
      </w:pPr>
    </w:p>
    <w:p w:rsidR="00E40350" w:rsidRDefault="00E40350" w:rsidP="008D09AA">
      <w:pPr>
        <w:pStyle w:val="a5"/>
        <w:rPr>
          <w:sz w:val="20"/>
        </w:rPr>
      </w:pPr>
      <w:r w:rsidRPr="008D361B">
        <w:rPr>
          <w:sz w:val="20"/>
        </w:rPr>
        <w:t>р.п.Степное</w:t>
      </w:r>
    </w:p>
    <w:p w:rsidR="00E40350" w:rsidRPr="00B643D8" w:rsidRDefault="00E40350" w:rsidP="00592E54">
      <w:pPr>
        <w:pStyle w:val="a5"/>
        <w:tabs>
          <w:tab w:val="left" w:pos="709"/>
        </w:tabs>
        <w:rPr>
          <w:szCs w:val="28"/>
        </w:rPr>
      </w:pPr>
    </w:p>
    <w:p w:rsidR="00E40350" w:rsidRDefault="00E40350" w:rsidP="00E10E4F">
      <w:pPr>
        <w:tabs>
          <w:tab w:val="left" w:pos="426"/>
          <w:tab w:val="left" w:pos="709"/>
        </w:tabs>
        <w:jc w:val="both"/>
        <w:rPr>
          <w:b/>
          <w:bCs/>
          <w:sz w:val="28"/>
          <w:szCs w:val="28"/>
        </w:rPr>
      </w:pPr>
      <w:r w:rsidRPr="0025604D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й</w:t>
      </w:r>
      <w:r w:rsidRPr="0025604D">
        <w:rPr>
          <w:b/>
          <w:sz w:val="28"/>
          <w:szCs w:val="28"/>
        </w:rPr>
        <w:t xml:space="preserve"> в</w:t>
      </w:r>
      <w:r>
        <w:rPr>
          <w:b/>
          <w:szCs w:val="28"/>
        </w:rPr>
        <w:t xml:space="preserve"> </w:t>
      </w:r>
      <w:r>
        <w:rPr>
          <w:b/>
          <w:bCs/>
          <w:sz w:val="28"/>
          <w:szCs w:val="28"/>
        </w:rPr>
        <w:t>постановление администрации</w:t>
      </w:r>
    </w:p>
    <w:p w:rsidR="00E40350" w:rsidRDefault="00E40350" w:rsidP="00592E54">
      <w:pPr>
        <w:tabs>
          <w:tab w:val="left" w:pos="709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ского муниципального района от </w:t>
      </w:r>
      <w:r w:rsidR="00D776C6">
        <w:rPr>
          <w:b/>
          <w:bCs/>
          <w:sz w:val="28"/>
          <w:szCs w:val="28"/>
        </w:rPr>
        <w:t>28.12</w:t>
      </w:r>
      <w:r>
        <w:rPr>
          <w:b/>
          <w:bCs/>
          <w:sz w:val="28"/>
          <w:szCs w:val="28"/>
        </w:rPr>
        <w:t xml:space="preserve">.2015 № </w:t>
      </w:r>
      <w:r w:rsidR="00D776C6">
        <w:rPr>
          <w:b/>
          <w:bCs/>
          <w:sz w:val="28"/>
          <w:szCs w:val="28"/>
        </w:rPr>
        <w:t>1014</w:t>
      </w:r>
    </w:p>
    <w:p w:rsidR="00294705" w:rsidRDefault="00483E84" w:rsidP="00483E84">
      <w:pPr>
        <w:pStyle w:val="a5"/>
        <w:jc w:val="both"/>
        <w:rPr>
          <w:b/>
          <w:szCs w:val="28"/>
        </w:rPr>
      </w:pPr>
      <w:r>
        <w:rPr>
          <w:b/>
          <w:szCs w:val="28"/>
        </w:rPr>
        <w:tab/>
      </w:r>
    </w:p>
    <w:p w:rsidR="00E40350" w:rsidRPr="00483E84" w:rsidRDefault="00E40350" w:rsidP="008D09AA">
      <w:pPr>
        <w:pStyle w:val="a5"/>
        <w:ind w:firstLine="709"/>
        <w:jc w:val="both"/>
        <w:rPr>
          <w:b/>
          <w:szCs w:val="28"/>
        </w:rPr>
      </w:pPr>
      <w:r w:rsidRPr="0025604D">
        <w:rPr>
          <w:szCs w:val="28"/>
        </w:rPr>
        <w:t xml:space="preserve">В соответствии с Федеральным законом от </w:t>
      </w:r>
      <w:r>
        <w:rPr>
          <w:szCs w:val="28"/>
        </w:rPr>
        <w:t>0</w:t>
      </w:r>
      <w:r w:rsidRPr="0025604D">
        <w:rPr>
          <w:szCs w:val="28"/>
        </w:rPr>
        <w:t>6.10.2003 №131-ФЗ «Об общих принципах организации местного самоуправления в Российской Федерации</w:t>
      </w:r>
      <w:r w:rsidR="00D776C6">
        <w:rPr>
          <w:szCs w:val="28"/>
        </w:rPr>
        <w:t xml:space="preserve">» </w:t>
      </w:r>
      <w:r w:rsidRPr="00CC6280">
        <w:rPr>
          <w:szCs w:val="28"/>
        </w:rPr>
        <w:t>и руководствуясь Уставом Советского муниципального района</w:t>
      </w:r>
      <w:r w:rsidRPr="00CC6280">
        <w:t xml:space="preserve">, </w:t>
      </w:r>
      <w:r w:rsidRPr="00CC6280">
        <w:rPr>
          <w:szCs w:val="28"/>
        </w:rPr>
        <w:t>администрация Советского муниципального района ПОСТАНОВЛЯЕТ:</w:t>
      </w:r>
    </w:p>
    <w:p w:rsidR="00E40350" w:rsidRDefault="00E40350" w:rsidP="00E10E4F">
      <w:pPr>
        <w:pStyle w:val="a5"/>
        <w:ind w:firstLine="709"/>
        <w:jc w:val="both"/>
        <w:rPr>
          <w:bCs/>
          <w:szCs w:val="28"/>
        </w:rPr>
      </w:pPr>
      <w:r>
        <w:rPr>
          <w:szCs w:val="28"/>
        </w:rPr>
        <w:t>1. Внести в</w:t>
      </w:r>
      <w:r w:rsidR="00E2117A">
        <w:rPr>
          <w:szCs w:val="28"/>
        </w:rPr>
        <w:t xml:space="preserve"> приложение к</w:t>
      </w:r>
      <w:r>
        <w:rPr>
          <w:szCs w:val="28"/>
        </w:rPr>
        <w:t xml:space="preserve"> </w:t>
      </w:r>
      <w:r w:rsidR="00E2117A">
        <w:rPr>
          <w:szCs w:val="28"/>
        </w:rPr>
        <w:t>п</w:t>
      </w:r>
      <w:r>
        <w:rPr>
          <w:szCs w:val="28"/>
        </w:rPr>
        <w:t>остановлени</w:t>
      </w:r>
      <w:r w:rsidR="00E2117A">
        <w:rPr>
          <w:szCs w:val="28"/>
        </w:rPr>
        <w:t>ю</w:t>
      </w:r>
      <w:r>
        <w:rPr>
          <w:szCs w:val="28"/>
        </w:rPr>
        <w:t xml:space="preserve"> администрации Советского муниципального района от </w:t>
      </w:r>
      <w:r w:rsidR="00D776C6">
        <w:rPr>
          <w:szCs w:val="28"/>
        </w:rPr>
        <w:t>28.12</w:t>
      </w:r>
      <w:r>
        <w:rPr>
          <w:szCs w:val="28"/>
        </w:rPr>
        <w:t xml:space="preserve">.2015 № </w:t>
      </w:r>
      <w:r w:rsidR="00D776C6">
        <w:rPr>
          <w:szCs w:val="28"/>
        </w:rPr>
        <w:t>1014</w:t>
      </w:r>
      <w:r>
        <w:rPr>
          <w:szCs w:val="28"/>
        </w:rPr>
        <w:t xml:space="preserve"> «</w:t>
      </w:r>
      <w:r w:rsidR="00D776C6">
        <w:rPr>
          <w:szCs w:val="28"/>
        </w:rPr>
        <w:t>Об утверждении муниципальной программы «Обеспечение безопасности жизнедеятельности населения Советского муниципального района на 2016-2020 г.г.»</w:t>
      </w:r>
      <w:r w:rsidRPr="00A26F79">
        <w:rPr>
          <w:bCs/>
          <w:szCs w:val="28"/>
        </w:rPr>
        <w:t xml:space="preserve">» (с изменениями от </w:t>
      </w:r>
      <w:r w:rsidR="00D776C6">
        <w:rPr>
          <w:bCs/>
          <w:szCs w:val="28"/>
        </w:rPr>
        <w:t>08.08.2016 № 700, от 30.12.2016 № 1064</w:t>
      </w:r>
      <w:r w:rsidR="00592E54">
        <w:rPr>
          <w:bCs/>
          <w:szCs w:val="28"/>
        </w:rPr>
        <w:t>, от 02.11.2018 № 668</w:t>
      </w:r>
      <w:r>
        <w:rPr>
          <w:bCs/>
          <w:szCs w:val="28"/>
        </w:rPr>
        <w:t xml:space="preserve">) </w:t>
      </w:r>
      <w:r w:rsidR="00E2117A">
        <w:rPr>
          <w:bCs/>
          <w:szCs w:val="28"/>
        </w:rPr>
        <w:t xml:space="preserve">следующие </w:t>
      </w:r>
      <w:r>
        <w:rPr>
          <w:bCs/>
          <w:szCs w:val="28"/>
        </w:rPr>
        <w:t>изменени</w:t>
      </w:r>
      <w:r w:rsidR="00AA6DF2">
        <w:rPr>
          <w:bCs/>
          <w:szCs w:val="28"/>
        </w:rPr>
        <w:t>я</w:t>
      </w:r>
      <w:r w:rsidR="00E2117A">
        <w:rPr>
          <w:bCs/>
          <w:szCs w:val="28"/>
        </w:rPr>
        <w:t>:</w:t>
      </w:r>
    </w:p>
    <w:p w:rsidR="00E2117A" w:rsidRDefault="00E2117A" w:rsidP="00E2117A">
      <w:pPr>
        <w:pStyle w:val="a5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3D5E7D">
        <w:rPr>
          <w:szCs w:val="28"/>
        </w:rPr>
        <w:t>раздел паспорта Программы «Объемы и источники финансирования» изложить в новой редакции:</w:t>
      </w:r>
    </w:p>
    <w:p w:rsidR="003D5E7D" w:rsidRPr="00863239" w:rsidRDefault="003D5E7D" w:rsidP="003D5E7D">
      <w:pPr>
        <w:pStyle w:val="a5"/>
        <w:tabs>
          <w:tab w:val="left" w:pos="0"/>
        </w:tabs>
        <w:jc w:val="both"/>
        <w:rPr>
          <w:szCs w:val="28"/>
        </w:rPr>
      </w:pPr>
      <w:r>
        <w:rPr>
          <w:szCs w:val="28"/>
        </w:rPr>
        <w:t>«</w:t>
      </w:r>
    </w:p>
    <w:tbl>
      <w:tblPr>
        <w:tblStyle w:val="af0"/>
        <w:tblW w:w="0" w:type="auto"/>
        <w:tblLook w:val="04A0"/>
      </w:tblPr>
      <w:tblGrid>
        <w:gridCol w:w="2093"/>
        <w:gridCol w:w="7938"/>
      </w:tblGrid>
      <w:tr w:rsidR="003D5E7D" w:rsidTr="008D09AA">
        <w:trPr>
          <w:trHeight w:val="1874"/>
        </w:trPr>
        <w:tc>
          <w:tcPr>
            <w:tcW w:w="2093" w:type="dxa"/>
          </w:tcPr>
          <w:p w:rsidR="003D5E7D" w:rsidRPr="00294705" w:rsidRDefault="003D5E7D" w:rsidP="003D5E7D">
            <w:pPr>
              <w:pStyle w:val="a5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294705">
              <w:rPr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7938" w:type="dxa"/>
          </w:tcPr>
          <w:p w:rsidR="00AD6615" w:rsidRPr="00294705" w:rsidRDefault="00AD6615" w:rsidP="00AD6615">
            <w:pPr>
              <w:ind w:firstLine="449"/>
              <w:jc w:val="both"/>
              <w:rPr>
                <w:sz w:val="26"/>
                <w:szCs w:val="26"/>
              </w:rPr>
            </w:pPr>
            <w:r w:rsidRPr="00294705">
              <w:rPr>
                <w:sz w:val="26"/>
                <w:szCs w:val="26"/>
              </w:rPr>
              <w:t>Всего за счёт средств бюджета органов местного самоуправления Советского муниципального района 1434,6 тыс. руб., в том числе:</w:t>
            </w:r>
          </w:p>
          <w:p w:rsidR="00AD6615" w:rsidRPr="00294705" w:rsidRDefault="00AD6615" w:rsidP="00AD6615">
            <w:pPr>
              <w:jc w:val="both"/>
              <w:rPr>
                <w:sz w:val="26"/>
                <w:szCs w:val="26"/>
              </w:rPr>
            </w:pPr>
            <w:r w:rsidRPr="00294705">
              <w:rPr>
                <w:sz w:val="26"/>
                <w:szCs w:val="26"/>
              </w:rPr>
              <w:t xml:space="preserve">       в 2016 г. –   42,3 тыс. руб.</w:t>
            </w:r>
            <w:r w:rsidR="008D09AA" w:rsidRPr="00294705">
              <w:rPr>
                <w:sz w:val="26"/>
                <w:szCs w:val="26"/>
              </w:rPr>
              <w:t xml:space="preserve"> </w:t>
            </w:r>
            <w:r w:rsidR="008D09AA">
              <w:rPr>
                <w:sz w:val="26"/>
                <w:szCs w:val="26"/>
              </w:rPr>
              <w:t xml:space="preserve">        </w:t>
            </w:r>
            <w:r w:rsidR="008D09AA" w:rsidRPr="00294705">
              <w:rPr>
                <w:sz w:val="26"/>
                <w:szCs w:val="26"/>
              </w:rPr>
              <w:t>в 2019 г. –   650,0 тыс. руб.</w:t>
            </w:r>
          </w:p>
          <w:p w:rsidR="00AD6615" w:rsidRPr="00294705" w:rsidRDefault="00AD6615" w:rsidP="00AD6615">
            <w:pPr>
              <w:ind w:left="360"/>
              <w:jc w:val="both"/>
              <w:rPr>
                <w:sz w:val="26"/>
                <w:szCs w:val="26"/>
              </w:rPr>
            </w:pPr>
            <w:r w:rsidRPr="00294705">
              <w:rPr>
                <w:sz w:val="26"/>
                <w:szCs w:val="26"/>
              </w:rPr>
              <w:t xml:space="preserve"> в 2017 г. –   80,0 тыс. руб.</w:t>
            </w:r>
            <w:r w:rsidR="008D09AA" w:rsidRPr="00294705">
              <w:rPr>
                <w:sz w:val="26"/>
                <w:szCs w:val="26"/>
              </w:rPr>
              <w:t xml:space="preserve"> </w:t>
            </w:r>
            <w:r w:rsidR="008D09AA">
              <w:rPr>
                <w:sz w:val="26"/>
                <w:szCs w:val="26"/>
              </w:rPr>
              <w:t xml:space="preserve">         </w:t>
            </w:r>
            <w:r w:rsidR="008D09AA" w:rsidRPr="00294705">
              <w:rPr>
                <w:sz w:val="26"/>
                <w:szCs w:val="26"/>
              </w:rPr>
              <w:t>в 2020 г. –   650,0 тыс. руб.</w:t>
            </w:r>
          </w:p>
          <w:p w:rsidR="003D5E7D" w:rsidRPr="00294705" w:rsidRDefault="00AD6615" w:rsidP="008D09AA">
            <w:pPr>
              <w:ind w:left="360"/>
              <w:jc w:val="both"/>
              <w:rPr>
                <w:sz w:val="26"/>
                <w:szCs w:val="26"/>
              </w:rPr>
            </w:pPr>
            <w:r w:rsidRPr="00294705">
              <w:rPr>
                <w:sz w:val="26"/>
                <w:szCs w:val="26"/>
              </w:rPr>
              <w:t xml:space="preserve"> в 2018 г. –   12,3 тыс. руб.</w:t>
            </w:r>
          </w:p>
        </w:tc>
      </w:tr>
    </w:tbl>
    <w:p w:rsidR="003D5E7D" w:rsidRDefault="00AD6615" w:rsidP="003D5E7D">
      <w:pPr>
        <w:pStyle w:val="a5"/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»;</w:t>
      </w:r>
    </w:p>
    <w:p w:rsidR="00AD6615" w:rsidRDefault="00AD6615" w:rsidP="00AD6615">
      <w:pPr>
        <w:pStyle w:val="a5"/>
        <w:tabs>
          <w:tab w:val="left" w:pos="709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2) абзац первый раздела 3 Программы «Ресурсное обеспечение </w:t>
      </w:r>
      <w:r w:rsidR="00294705">
        <w:rPr>
          <w:szCs w:val="28"/>
        </w:rPr>
        <w:t>П</w:t>
      </w:r>
      <w:r>
        <w:rPr>
          <w:szCs w:val="28"/>
        </w:rPr>
        <w:t>рограммы (в целом и распределение по годам и источникам финансирования)» изложить в следующей редакции:</w:t>
      </w:r>
    </w:p>
    <w:p w:rsidR="00AD6615" w:rsidRDefault="00AD6615" w:rsidP="00AD6615">
      <w:pPr>
        <w:pStyle w:val="a5"/>
        <w:tabs>
          <w:tab w:val="left" w:pos="709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«Реализация Программы осуществляется за счет средств бюджета органов местного самоуправления. Общий объем финансирования мероприятий Программы составля</w:t>
      </w:r>
      <w:r w:rsidR="00294705">
        <w:rPr>
          <w:szCs w:val="28"/>
        </w:rPr>
        <w:t>ет 1434,6 тыс. руб. (прогнозно)»;</w:t>
      </w:r>
    </w:p>
    <w:p w:rsidR="00294705" w:rsidRPr="00863239" w:rsidRDefault="00294705" w:rsidP="00AD6615">
      <w:pPr>
        <w:pStyle w:val="a5"/>
        <w:tabs>
          <w:tab w:val="left" w:pos="709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3) раздел 5 Программы «Система (перечень) программных мероприятий» изложить в новой редакции (прилагается).</w:t>
      </w:r>
    </w:p>
    <w:p w:rsidR="00E40350" w:rsidRDefault="00E40350" w:rsidP="00E10E4F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Настоящее постановление вступает в силу со </w:t>
      </w:r>
      <w:r w:rsidR="00E10E4F">
        <w:rPr>
          <w:bCs/>
          <w:sz w:val="28"/>
          <w:szCs w:val="28"/>
        </w:rPr>
        <w:t xml:space="preserve">дня официального опубликования </w:t>
      </w:r>
      <w:r>
        <w:rPr>
          <w:bCs/>
          <w:sz w:val="28"/>
          <w:szCs w:val="28"/>
        </w:rPr>
        <w:t>в установленном порядке.</w:t>
      </w:r>
    </w:p>
    <w:p w:rsidR="00294705" w:rsidRDefault="00294705" w:rsidP="00E40350">
      <w:pPr>
        <w:pStyle w:val="a5"/>
        <w:rPr>
          <w:b/>
          <w:szCs w:val="28"/>
        </w:rPr>
      </w:pPr>
    </w:p>
    <w:p w:rsidR="00E40350" w:rsidRDefault="00E40350" w:rsidP="00E40350">
      <w:pPr>
        <w:pStyle w:val="a5"/>
        <w:rPr>
          <w:b/>
          <w:szCs w:val="28"/>
        </w:rPr>
      </w:pPr>
      <w:r>
        <w:rPr>
          <w:b/>
          <w:szCs w:val="28"/>
        </w:rPr>
        <w:t>Г</w:t>
      </w:r>
      <w:r w:rsidRPr="00C56726">
        <w:rPr>
          <w:b/>
          <w:szCs w:val="28"/>
        </w:rPr>
        <w:t>лав</w:t>
      </w:r>
      <w:r>
        <w:rPr>
          <w:b/>
          <w:szCs w:val="28"/>
        </w:rPr>
        <w:t xml:space="preserve">а </w:t>
      </w:r>
      <w:r w:rsidRPr="00C56726">
        <w:rPr>
          <w:b/>
          <w:szCs w:val="28"/>
        </w:rPr>
        <w:t>Советского</w:t>
      </w:r>
    </w:p>
    <w:p w:rsidR="00E40350" w:rsidRPr="00BE6F7A" w:rsidRDefault="00E40350" w:rsidP="00E40350">
      <w:pPr>
        <w:pStyle w:val="a5"/>
        <w:rPr>
          <w:b/>
          <w:szCs w:val="28"/>
        </w:rPr>
      </w:pPr>
      <w:r w:rsidRPr="00C56726">
        <w:rPr>
          <w:b/>
          <w:szCs w:val="28"/>
        </w:rPr>
        <w:t>муниципального  района</w:t>
      </w:r>
      <w:r>
        <w:rPr>
          <w:sz w:val="20"/>
        </w:rPr>
        <w:t xml:space="preserve">                           </w:t>
      </w:r>
      <w:r>
        <w:rPr>
          <w:i/>
          <w:sz w:val="20"/>
        </w:rPr>
        <w:t xml:space="preserve">                                                               </w:t>
      </w:r>
      <w:r>
        <w:rPr>
          <w:b/>
          <w:szCs w:val="28"/>
        </w:rPr>
        <w:t>С.В. Пименов</w:t>
      </w:r>
    </w:p>
    <w:p w:rsidR="008D09AA" w:rsidRDefault="008D09AA" w:rsidP="008D09AA">
      <w:pPr>
        <w:jc w:val="both"/>
      </w:pPr>
    </w:p>
    <w:p w:rsidR="005F1A73" w:rsidRDefault="00E10E4F" w:rsidP="008D09AA">
      <w:pPr>
        <w:jc w:val="both"/>
      </w:pPr>
      <w:r>
        <w:t>Гайдук В</w:t>
      </w:r>
      <w:r w:rsidR="00E40350">
        <w:t>.В.</w:t>
      </w:r>
      <w:r w:rsidR="008D09AA">
        <w:t xml:space="preserve"> </w:t>
      </w:r>
      <w:r w:rsidR="00E40350">
        <w:t>5-00-3</w:t>
      </w:r>
      <w:r>
        <w:t>8</w:t>
      </w:r>
    </w:p>
    <w:p w:rsidR="00085DC8" w:rsidRDefault="00085DC8" w:rsidP="00F801D8">
      <w:pPr>
        <w:tabs>
          <w:tab w:val="num" w:pos="0"/>
        </w:tabs>
        <w:jc w:val="both"/>
        <w:rPr>
          <w:bCs/>
          <w:sz w:val="28"/>
          <w:szCs w:val="28"/>
        </w:rPr>
        <w:sectPr w:rsidR="00085DC8" w:rsidSect="008D09AA">
          <w:headerReference w:type="default" r:id="rId9"/>
          <w:pgSz w:w="11906" w:h="16838"/>
          <w:pgMar w:top="-284" w:right="454" w:bottom="284" w:left="1531" w:header="147" w:footer="709" w:gutter="0"/>
          <w:cols w:space="708"/>
          <w:docGrid w:linePitch="360"/>
        </w:sectPr>
      </w:pPr>
    </w:p>
    <w:tbl>
      <w:tblPr>
        <w:tblpPr w:leftFromText="180" w:rightFromText="180" w:horzAnchor="page" w:tblpX="7836" w:tblpY="-645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39"/>
      </w:tblGrid>
      <w:tr w:rsidR="00D776C6" w:rsidTr="008D09AA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D776C6" w:rsidRDefault="00D776C6" w:rsidP="008D09AA"/>
          <w:p w:rsidR="00D776C6" w:rsidRDefault="00D776C6" w:rsidP="008D09AA"/>
          <w:p w:rsidR="008D09AA" w:rsidRDefault="00D776C6" w:rsidP="008D09AA">
            <w:r>
              <w:t>Приложение к постановлению</w:t>
            </w:r>
            <w:r w:rsidR="008D09AA">
              <w:t xml:space="preserve"> </w:t>
            </w:r>
            <w:r>
              <w:t xml:space="preserve">администрации </w:t>
            </w:r>
          </w:p>
          <w:p w:rsidR="00D776C6" w:rsidRDefault="00D776C6" w:rsidP="008D09AA">
            <w:r>
              <w:t>Советского муниципального</w:t>
            </w:r>
            <w:r w:rsidR="008D09AA">
              <w:t xml:space="preserve"> </w:t>
            </w:r>
            <w:r>
              <w:t>ра</w:t>
            </w:r>
            <w:r w:rsidR="000B49F6">
              <w:t>йона от 28.12.2018 № 843</w:t>
            </w:r>
          </w:p>
          <w:p w:rsidR="00D776C6" w:rsidRDefault="00D776C6" w:rsidP="008D09AA"/>
          <w:p w:rsidR="00D776C6" w:rsidRDefault="00D776C6" w:rsidP="008D09AA">
            <w:r>
              <w:t xml:space="preserve">«Приложение  к  муниципальной программе: </w:t>
            </w:r>
            <w:r w:rsidRPr="0076144C">
              <w:t>«</w:t>
            </w:r>
            <w:r>
              <w:t xml:space="preserve">Обеспечение безопасности жизнедеятельности населения Советского муниципального района </w:t>
            </w:r>
            <w:r w:rsidRPr="0076144C">
              <w:t>на 201</w:t>
            </w:r>
            <w:r>
              <w:t>6</w:t>
            </w:r>
            <w:r w:rsidRPr="0076144C">
              <w:t>-20</w:t>
            </w:r>
            <w:r>
              <w:t>20</w:t>
            </w:r>
            <w:r w:rsidRPr="0076144C">
              <w:t xml:space="preserve"> г</w:t>
            </w:r>
            <w:r>
              <w:t>г.»</w:t>
            </w:r>
          </w:p>
        </w:tc>
      </w:tr>
    </w:tbl>
    <w:p w:rsidR="00D776C6" w:rsidRPr="00FE2EC2" w:rsidRDefault="00D776C6" w:rsidP="00D776C6">
      <w:pPr>
        <w:jc w:val="right"/>
      </w:pPr>
    </w:p>
    <w:p w:rsidR="00D776C6" w:rsidRDefault="00D776C6" w:rsidP="00D776C6">
      <w:pPr>
        <w:jc w:val="center"/>
        <w:rPr>
          <w:b/>
          <w:sz w:val="32"/>
          <w:szCs w:val="32"/>
        </w:rPr>
      </w:pPr>
    </w:p>
    <w:p w:rsidR="00D776C6" w:rsidRPr="008D09AA" w:rsidRDefault="00D776C6" w:rsidP="00D776C6">
      <w:pPr>
        <w:jc w:val="center"/>
        <w:rPr>
          <w:b/>
          <w:sz w:val="28"/>
          <w:szCs w:val="28"/>
        </w:rPr>
      </w:pPr>
    </w:p>
    <w:p w:rsidR="00061D16" w:rsidRDefault="00061D16" w:rsidP="00D776C6">
      <w:pPr>
        <w:jc w:val="center"/>
        <w:rPr>
          <w:b/>
          <w:sz w:val="28"/>
          <w:szCs w:val="28"/>
        </w:rPr>
      </w:pPr>
    </w:p>
    <w:p w:rsidR="00061D16" w:rsidRDefault="00061D16" w:rsidP="00D776C6">
      <w:pPr>
        <w:jc w:val="center"/>
        <w:rPr>
          <w:b/>
          <w:sz w:val="28"/>
          <w:szCs w:val="28"/>
        </w:rPr>
      </w:pPr>
    </w:p>
    <w:p w:rsidR="00061D16" w:rsidRDefault="00061D16" w:rsidP="00D776C6">
      <w:pPr>
        <w:jc w:val="center"/>
        <w:rPr>
          <w:b/>
          <w:sz w:val="28"/>
          <w:szCs w:val="28"/>
        </w:rPr>
      </w:pPr>
    </w:p>
    <w:p w:rsidR="00D776C6" w:rsidRPr="0011743F" w:rsidRDefault="00D776C6" w:rsidP="00D776C6">
      <w:pPr>
        <w:jc w:val="center"/>
        <w:rPr>
          <w:b/>
          <w:sz w:val="28"/>
          <w:szCs w:val="28"/>
        </w:rPr>
      </w:pPr>
      <w:r w:rsidRPr="0011743F">
        <w:rPr>
          <w:b/>
          <w:sz w:val="28"/>
          <w:szCs w:val="28"/>
        </w:rPr>
        <w:t>Перечень программных мероприятий</w:t>
      </w:r>
    </w:p>
    <w:p w:rsidR="00D776C6" w:rsidRPr="00856945" w:rsidRDefault="00D776C6" w:rsidP="00D776C6">
      <w:pPr>
        <w:jc w:val="center"/>
        <w:rPr>
          <w:b/>
        </w:rPr>
      </w:pPr>
    </w:p>
    <w:tbl>
      <w:tblPr>
        <w:tblW w:w="15166" w:type="dxa"/>
        <w:tblInd w:w="1384" w:type="dxa"/>
        <w:tblLayout w:type="fixed"/>
        <w:tblLook w:val="04A0"/>
      </w:tblPr>
      <w:tblGrid>
        <w:gridCol w:w="567"/>
        <w:gridCol w:w="3827"/>
        <w:gridCol w:w="567"/>
        <w:gridCol w:w="12"/>
        <w:gridCol w:w="8"/>
        <w:gridCol w:w="1397"/>
        <w:gridCol w:w="1276"/>
        <w:gridCol w:w="1134"/>
        <w:gridCol w:w="992"/>
        <w:gridCol w:w="850"/>
        <w:gridCol w:w="851"/>
        <w:gridCol w:w="142"/>
        <w:gridCol w:w="850"/>
        <w:gridCol w:w="851"/>
        <w:gridCol w:w="1842"/>
      </w:tblGrid>
      <w:tr w:rsidR="00D776C6" w:rsidTr="008D09AA">
        <w:trPr>
          <w:cantSplit/>
          <w:trHeight w:val="6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76C6" w:rsidRPr="008D09AA" w:rsidRDefault="00D776C6" w:rsidP="00301D7E">
            <w:pPr>
              <w:suppressAutoHyphens/>
              <w:snapToGrid w:val="0"/>
              <w:jc w:val="center"/>
              <w:rPr>
                <w:b/>
                <w:sz w:val="22"/>
                <w:szCs w:val="22"/>
              </w:rPr>
            </w:pPr>
            <w:r w:rsidRPr="008D09AA">
              <w:rPr>
                <w:b/>
                <w:sz w:val="22"/>
                <w:szCs w:val="22"/>
              </w:rPr>
              <w:t>№ п/п</w:t>
            </w:r>
          </w:p>
          <w:p w:rsidR="00D776C6" w:rsidRPr="008D09AA" w:rsidRDefault="00D776C6" w:rsidP="00301D7E">
            <w:pPr>
              <w:suppressAutoHyphens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D776C6" w:rsidRPr="008D09AA" w:rsidRDefault="00D776C6" w:rsidP="00301D7E">
            <w:pPr>
              <w:suppressAutoHyphens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D776C6" w:rsidRPr="008D09AA" w:rsidRDefault="00D776C6" w:rsidP="00301D7E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76C6" w:rsidRPr="008D09AA" w:rsidRDefault="00D776C6" w:rsidP="00301D7E">
            <w:pPr>
              <w:suppressAutoHyphens/>
              <w:snapToGrid w:val="0"/>
              <w:jc w:val="center"/>
              <w:rPr>
                <w:b/>
                <w:sz w:val="22"/>
                <w:szCs w:val="22"/>
              </w:rPr>
            </w:pPr>
            <w:r w:rsidRPr="008D09AA">
              <w:rPr>
                <w:b/>
                <w:sz w:val="22"/>
                <w:szCs w:val="22"/>
              </w:rPr>
              <w:t>Мероприятия по реализации Программы</w:t>
            </w:r>
          </w:p>
          <w:p w:rsidR="00D776C6" w:rsidRPr="008D09AA" w:rsidRDefault="00D776C6" w:rsidP="00301D7E">
            <w:pPr>
              <w:suppressAutoHyphens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D776C6" w:rsidRPr="008D09AA" w:rsidRDefault="00D776C6" w:rsidP="00301D7E">
            <w:pPr>
              <w:suppressAutoHyphens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D776C6" w:rsidRPr="008D09AA" w:rsidRDefault="00D776C6" w:rsidP="00301D7E">
            <w:pPr>
              <w:suppressAutoHyphens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D776C6" w:rsidRPr="008D09AA" w:rsidRDefault="00D776C6" w:rsidP="00301D7E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76C6" w:rsidRPr="008D09AA" w:rsidRDefault="00D776C6" w:rsidP="00301D7E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8D09AA">
              <w:rPr>
                <w:b/>
                <w:sz w:val="22"/>
                <w:szCs w:val="22"/>
                <w:lang w:eastAsia="ar-SA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09AA" w:rsidRDefault="00D776C6" w:rsidP="00301D7E">
            <w:pPr>
              <w:suppressAutoHyphens/>
              <w:snapToGrid w:val="0"/>
              <w:jc w:val="center"/>
              <w:rPr>
                <w:b/>
                <w:sz w:val="22"/>
                <w:szCs w:val="22"/>
              </w:rPr>
            </w:pPr>
            <w:r w:rsidRPr="008D09AA">
              <w:rPr>
                <w:b/>
                <w:sz w:val="22"/>
                <w:szCs w:val="22"/>
              </w:rPr>
              <w:t>Срок исполне</w:t>
            </w:r>
            <w:r w:rsidR="008D09AA">
              <w:rPr>
                <w:b/>
                <w:sz w:val="22"/>
                <w:szCs w:val="22"/>
              </w:rPr>
              <w:t>-</w:t>
            </w:r>
          </w:p>
          <w:p w:rsidR="00D776C6" w:rsidRPr="008D09AA" w:rsidRDefault="00D776C6" w:rsidP="00301D7E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8D09AA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76C6" w:rsidRPr="008D09AA" w:rsidRDefault="00D776C6" w:rsidP="00301D7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D09AA">
              <w:rPr>
                <w:b/>
                <w:sz w:val="22"/>
                <w:szCs w:val="22"/>
              </w:rPr>
              <w:t xml:space="preserve">Объем  </w:t>
            </w:r>
          </w:p>
          <w:p w:rsidR="00D776C6" w:rsidRPr="008D09AA" w:rsidRDefault="00D776C6" w:rsidP="00301D7E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8D09AA">
              <w:rPr>
                <w:b/>
                <w:sz w:val="22"/>
                <w:szCs w:val="22"/>
              </w:rPr>
              <w:t xml:space="preserve">финансирования </w:t>
            </w:r>
          </w:p>
          <w:p w:rsidR="00D776C6" w:rsidRPr="008D09AA" w:rsidRDefault="00D776C6" w:rsidP="00301D7E">
            <w:pPr>
              <w:suppressAutoHyphens/>
              <w:snapToGrid w:val="0"/>
              <w:jc w:val="center"/>
              <w:rPr>
                <w:b/>
                <w:sz w:val="22"/>
                <w:szCs w:val="22"/>
              </w:rPr>
            </w:pPr>
            <w:r w:rsidRPr="008D09AA">
              <w:rPr>
                <w:b/>
                <w:sz w:val="22"/>
                <w:szCs w:val="22"/>
              </w:rPr>
              <w:t>всего</w:t>
            </w:r>
          </w:p>
          <w:p w:rsidR="00D776C6" w:rsidRPr="008D09AA" w:rsidRDefault="00D776C6" w:rsidP="00301D7E">
            <w:pPr>
              <w:suppressAutoHyphens/>
              <w:snapToGrid w:val="0"/>
              <w:jc w:val="center"/>
              <w:rPr>
                <w:b/>
                <w:sz w:val="22"/>
                <w:szCs w:val="22"/>
              </w:rPr>
            </w:pPr>
            <w:r w:rsidRPr="008D09AA">
              <w:rPr>
                <w:b/>
                <w:sz w:val="22"/>
                <w:szCs w:val="22"/>
              </w:rPr>
              <w:t>(тыс. руб.)</w:t>
            </w:r>
          </w:p>
        </w:tc>
        <w:tc>
          <w:tcPr>
            <w:tcW w:w="453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6C6" w:rsidRPr="008D09AA" w:rsidRDefault="00D776C6" w:rsidP="00301D7E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8D09AA">
              <w:rPr>
                <w:b/>
                <w:sz w:val="22"/>
                <w:szCs w:val="22"/>
              </w:rPr>
              <w:t>Ежегодное финансирование</w:t>
            </w:r>
          </w:p>
          <w:p w:rsidR="00D776C6" w:rsidRPr="008D09AA" w:rsidRDefault="00D776C6" w:rsidP="00301D7E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8D09AA">
              <w:rPr>
                <w:b/>
                <w:sz w:val="22"/>
                <w:szCs w:val="22"/>
              </w:rPr>
              <w:t xml:space="preserve"> (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C6" w:rsidRPr="008D09AA" w:rsidRDefault="00D776C6" w:rsidP="00301D7E">
            <w:pPr>
              <w:suppressAutoHyphens/>
              <w:snapToGrid w:val="0"/>
              <w:jc w:val="center"/>
              <w:rPr>
                <w:b/>
                <w:sz w:val="22"/>
                <w:szCs w:val="22"/>
              </w:rPr>
            </w:pPr>
            <w:r w:rsidRPr="008D09AA">
              <w:rPr>
                <w:b/>
                <w:sz w:val="22"/>
                <w:szCs w:val="22"/>
              </w:rPr>
              <w:t>Ответственные за исполнение</w:t>
            </w:r>
          </w:p>
          <w:p w:rsidR="00D776C6" w:rsidRPr="008D09AA" w:rsidRDefault="00D776C6" w:rsidP="00301D7E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776C6" w:rsidTr="008D09AA">
        <w:trPr>
          <w:cantSplit/>
          <w:trHeight w:val="25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76C6" w:rsidRPr="008D09AA" w:rsidRDefault="00D776C6" w:rsidP="00301D7E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76C6" w:rsidRPr="008D09AA" w:rsidRDefault="00D776C6" w:rsidP="00301D7E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76C6" w:rsidRPr="008D09AA" w:rsidRDefault="00D776C6" w:rsidP="00301D7E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76C6" w:rsidRPr="008D09AA" w:rsidRDefault="00D776C6" w:rsidP="00301D7E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76C6" w:rsidRPr="008D09AA" w:rsidRDefault="00D776C6" w:rsidP="00301D7E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53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6C6" w:rsidRPr="008D09AA" w:rsidRDefault="00D776C6" w:rsidP="00301D7E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C6" w:rsidRPr="008D09AA" w:rsidRDefault="00D776C6" w:rsidP="00301D7E">
            <w:pPr>
              <w:rPr>
                <w:b/>
                <w:sz w:val="22"/>
                <w:szCs w:val="22"/>
                <w:lang w:eastAsia="ar-SA"/>
              </w:rPr>
            </w:pPr>
          </w:p>
        </w:tc>
      </w:tr>
      <w:tr w:rsidR="00D776C6" w:rsidTr="008D09AA">
        <w:trPr>
          <w:cantSplit/>
          <w:trHeight w:hRule="exact" w:val="41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Pr="008D09AA" w:rsidRDefault="00D776C6" w:rsidP="00301D7E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Pr="008D09AA" w:rsidRDefault="00D776C6" w:rsidP="00301D7E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Pr="008D09AA" w:rsidRDefault="00D776C6" w:rsidP="00301D7E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Pr="008D09AA" w:rsidRDefault="00D776C6" w:rsidP="00301D7E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Pr="008D09AA" w:rsidRDefault="00D776C6" w:rsidP="00301D7E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776C6" w:rsidRPr="008D09AA" w:rsidRDefault="00D776C6" w:rsidP="00301D7E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8D09AA">
              <w:rPr>
                <w:b/>
                <w:bCs/>
                <w:sz w:val="20"/>
                <w:szCs w:val="20"/>
              </w:rPr>
              <w:t>2016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6C6" w:rsidRPr="008D09AA" w:rsidRDefault="00D776C6" w:rsidP="00301D7E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8D09AA">
              <w:rPr>
                <w:b/>
                <w:bCs/>
                <w:sz w:val="20"/>
                <w:szCs w:val="20"/>
                <w:lang w:eastAsia="ar-SA"/>
              </w:rPr>
              <w:t>2017 г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6C6" w:rsidRPr="008D09AA" w:rsidRDefault="00D776C6" w:rsidP="00301D7E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8D09AA">
              <w:rPr>
                <w:b/>
                <w:bCs/>
                <w:sz w:val="20"/>
                <w:szCs w:val="20"/>
                <w:lang w:eastAsia="ar-SA"/>
              </w:rPr>
              <w:t>2018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6C6" w:rsidRPr="008D09AA" w:rsidRDefault="00D776C6" w:rsidP="00301D7E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8D09AA">
              <w:rPr>
                <w:b/>
                <w:bCs/>
                <w:sz w:val="20"/>
                <w:szCs w:val="20"/>
                <w:lang w:eastAsia="ar-SA"/>
              </w:rPr>
              <w:t>2019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6C6" w:rsidRPr="008D09AA" w:rsidRDefault="00D776C6" w:rsidP="00301D7E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8D09AA">
              <w:rPr>
                <w:b/>
                <w:bCs/>
                <w:sz w:val="20"/>
                <w:szCs w:val="20"/>
                <w:lang w:eastAsia="ar-SA"/>
              </w:rPr>
              <w:t>2020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C6" w:rsidRPr="008D09AA" w:rsidRDefault="00D776C6" w:rsidP="00301D7E">
            <w:pPr>
              <w:rPr>
                <w:b/>
                <w:sz w:val="22"/>
                <w:szCs w:val="22"/>
                <w:lang w:eastAsia="ar-SA"/>
              </w:rPr>
            </w:pPr>
          </w:p>
        </w:tc>
      </w:tr>
      <w:tr w:rsidR="00D776C6" w:rsidTr="008D09AA">
        <w:trPr>
          <w:cantSplit/>
          <w:trHeight w:hRule="exact" w:val="27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76C6" w:rsidRPr="008D09AA" w:rsidRDefault="00D776C6" w:rsidP="00301D7E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8D09AA">
              <w:rPr>
                <w:b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76C6" w:rsidRPr="008D09AA" w:rsidRDefault="00D776C6" w:rsidP="00301D7E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8D09AA">
              <w:rPr>
                <w:b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76C6" w:rsidRPr="008D09AA" w:rsidRDefault="00D776C6" w:rsidP="00301D7E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8D09AA">
              <w:rPr>
                <w:b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76C6" w:rsidRPr="008D09AA" w:rsidRDefault="00D776C6" w:rsidP="00301D7E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8D09AA">
              <w:rPr>
                <w:b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76C6" w:rsidRPr="008D09AA" w:rsidRDefault="00D776C6" w:rsidP="00301D7E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8D09AA">
              <w:rPr>
                <w:b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76C6" w:rsidRPr="008D09AA" w:rsidRDefault="00D776C6" w:rsidP="00301D7E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D09AA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6C6" w:rsidRPr="008D09AA" w:rsidRDefault="00D776C6" w:rsidP="00301D7E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D09AA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76C6" w:rsidRPr="008D09AA" w:rsidRDefault="00D776C6" w:rsidP="00301D7E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D09AA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76C6" w:rsidRPr="008D09AA" w:rsidRDefault="00D776C6" w:rsidP="00301D7E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D09AA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76C6" w:rsidRPr="008D09AA" w:rsidRDefault="00D776C6" w:rsidP="00301D7E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D09A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6C6" w:rsidRPr="008D09AA" w:rsidRDefault="00D776C6" w:rsidP="00301D7E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8D09AA">
              <w:rPr>
                <w:b/>
                <w:sz w:val="22"/>
                <w:szCs w:val="22"/>
                <w:lang w:eastAsia="ar-SA"/>
              </w:rPr>
              <w:t>11</w:t>
            </w:r>
          </w:p>
        </w:tc>
      </w:tr>
      <w:tr w:rsidR="00D776C6" w:rsidTr="008D09AA">
        <w:trPr>
          <w:trHeight w:val="396"/>
        </w:trPr>
        <w:tc>
          <w:tcPr>
            <w:tcW w:w="1516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76C6" w:rsidRPr="008D09AA" w:rsidRDefault="00D776C6" w:rsidP="00301D7E">
            <w:pPr>
              <w:suppressAutoHyphens/>
              <w:snapToGrid w:val="0"/>
              <w:jc w:val="center"/>
              <w:rPr>
                <w:b/>
                <w:sz w:val="22"/>
                <w:szCs w:val="22"/>
              </w:rPr>
            </w:pPr>
            <w:r w:rsidRPr="008D09AA">
              <w:rPr>
                <w:b/>
                <w:sz w:val="22"/>
                <w:szCs w:val="22"/>
              </w:rPr>
              <w:t>Организационные мероприятия</w:t>
            </w:r>
            <w:r w:rsidRPr="008D09AA">
              <w:rPr>
                <w:b/>
                <w:bCs/>
                <w:sz w:val="22"/>
                <w:szCs w:val="22"/>
              </w:rPr>
              <w:t xml:space="preserve"> по антитеррористической защищённости территорий и объектов муниципальной собственности</w:t>
            </w:r>
          </w:p>
        </w:tc>
      </w:tr>
      <w:tr w:rsidR="00D776C6" w:rsidTr="008D09AA">
        <w:trPr>
          <w:trHeight w:val="15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Pr="008D09AA" w:rsidRDefault="00D776C6" w:rsidP="008D09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Информирование граждан о способах защиты от преступных посягательств, в том числе от проявлений терроризма и экстремизма на территории муниципального района путём проведения соответствующей разъяснительной работы в средствах массовой информации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Pr="008D09AA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средства местного бюджета</w:t>
            </w:r>
          </w:p>
          <w:p w:rsidR="00D776C6" w:rsidRPr="008D09AA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Pr="008D09AA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D09AA">
              <w:rPr>
                <w:sz w:val="22"/>
                <w:szCs w:val="22"/>
                <w:lang w:eastAsia="ar-SA"/>
              </w:rPr>
              <w:t>2019-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1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C6" w:rsidRPr="008D09AA" w:rsidRDefault="00D776C6" w:rsidP="00B84B8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Отдел ГО и ЧС администрации Советского МР</w:t>
            </w:r>
          </w:p>
        </w:tc>
      </w:tr>
      <w:tr w:rsidR="00D776C6" w:rsidTr="008D09AA">
        <w:trPr>
          <w:trHeight w:val="15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Pr="008D09AA" w:rsidRDefault="00D776C6" w:rsidP="008D09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Приобретение, содержание, установка и ремонт оборудования, предназначенного для оповещения и информационного взаимодействия,</w:t>
            </w:r>
          </w:p>
          <w:p w:rsidR="00D776C6" w:rsidRPr="008D09AA" w:rsidRDefault="00D776C6" w:rsidP="008D09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защиты от преступных посягательств, в том числе от проявлений терроризма и экстремизма на объектах муниципальной собственности Советского МР, в т. ч. видеокамер наружного и внутреннего наблюдения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Pr="008D09AA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средства местного бюджета</w:t>
            </w:r>
          </w:p>
          <w:p w:rsidR="00D776C6" w:rsidRPr="008D09AA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Pr="008D09AA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D09AA">
              <w:rPr>
                <w:sz w:val="22"/>
                <w:szCs w:val="22"/>
                <w:lang w:eastAsia="ar-SA"/>
              </w:rPr>
              <w:t>2016-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C6" w:rsidRPr="008D09AA" w:rsidRDefault="00B0677B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3</w:t>
            </w:r>
            <w:r w:rsidR="00D776C6" w:rsidRPr="008D09AA">
              <w:rPr>
                <w:sz w:val="22"/>
                <w:szCs w:val="22"/>
              </w:rPr>
              <w:t>0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4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9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C6" w:rsidRPr="008D09AA" w:rsidRDefault="00D776C6" w:rsidP="00B84B8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Отдел ГО и ЧС администрации Советского МР</w:t>
            </w:r>
          </w:p>
        </w:tc>
      </w:tr>
      <w:tr w:rsidR="00D776C6" w:rsidTr="008D09AA">
        <w:trPr>
          <w:trHeight w:val="13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Pr="008D09AA" w:rsidRDefault="00D776C6" w:rsidP="0011743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Организация мероприятий, посвященных крупным религиозным праздникам, в том числе строительство зимней купели для отправления обряда «крещенские купания»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Pr="008D09AA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средства местного бюджета</w:t>
            </w:r>
          </w:p>
          <w:p w:rsidR="00D776C6" w:rsidRPr="008D09AA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Pr="008D09AA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D09AA">
              <w:rPr>
                <w:sz w:val="22"/>
                <w:szCs w:val="22"/>
                <w:lang w:eastAsia="ar-SA"/>
              </w:rPr>
              <w:t>2019-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2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C6" w:rsidRPr="008D09AA" w:rsidRDefault="00D776C6" w:rsidP="00B84B8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Отдел ГО и ЧС администрации Советского МР</w:t>
            </w:r>
          </w:p>
        </w:tc>
      </w:tr>
      <w:tr w:rsidR="00061D16" w:rsidTr="00061D16">
        <w:trPr>
          <w:trHeight w:val="4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61D16" w:rsidRPr="008D09AA" w:rsidRDefault="00061D16" w:rsidP="00B33D92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8D09AA">
              <w:rPr>
                <w:b/>
                <w:sz w:val="22"/>
                <w:szCs w:val="22"/>
                <w:lang w:eastAsia="ar-SA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61D16" w:rsidRPr="008D09AA" w:rsidRDefault="00061D16" w:rsidP="00B33D92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8D09AA">
              <w:rPr>
                <w:b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61D16" w:rsidRPr="008D09AA" w:rsidRDefault="00061D16" w:rsidP="00B33D92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8D09AA">
              <w:rPr>
                <w:b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61D16" w:rsidRPr="008D09AA" w:rsidRDefault="00061D16" w:rsidP="00B33D92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8D09AA">
              <w:rPr>
                <w:b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16" w:rsidRPr="008D09AA" w:rsidRDefault="00061D16" w:rsidP="00B33D92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8D09AA">
              <w:rPr>
                <w:b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61D16" w:rsidRPr="008D09AA" w:rsidRDefault="00061D16" w:rsidP="00B33D92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D09AA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16" w:rsidRPr="008D09AA" w:rsidRDefault="00061D16" w:rsidP="00B33D92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D09AA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1D16" w:rsidRPr="008D09AA" w:rsidRDefault="00061D16" w:rsidP="00B33D92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D09AA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1D16" w:rsidRPr="008D09AA" w:rsidRDefault="00061D16" w:rsidP="00B33D92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D09AA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1D16" w:rsidRPr="008D09AA" w:rsidRDefault="00061D16" w:rsidP="00B33D92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D09A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16" w:rsidRPr="008D09AA" w:rsidRDefault="00061D16" w:rsidP="00B33D92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8D09AA">
              <w:rPr>
                <w:b/>
                <w:sz w:val="22"/>
                <w:szCs w:val="22"/>
                <w:lang w:eastAsia="ar-SA"/>
              </w:rPr>
              <w:t>11</w:t>
            </w:r>
          </w:p>
        </w:tc>
      </w:tr>
      <w:tr w:rsidR="00D776C6" w:rsidTr="000D0357">
        <w:trPr>
          <w:trHeight w:val="559"/>
        </w:trPr>
        <w:tc>
          <w:tcPr>
            <w:tcW w:w="1516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6C6" w:rsidRPr="008D09AA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8D09AA">
              <w:rPr>
                <w:b/>
                <w:bCs/>
                <w:spacing w:val="-1"/>
                <w:sz w:val="22"/>
                <w:szCs w:val="22"/>
              </w:rPr>
              <w:t>Обеспечение первичных мер пожарной безопасности</w:t>
            </w:r>
          </w:p>
        </w:tc>
      </w:tr>
      <w:tr w:rsidR="00D776C6" w:rsidTr="000D0357">
        <w:trPr>
          <w:trHeight w:val="12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Pr="008D09AA" w:rsidRDefault="00D776C6" w:rsidP="00061D1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Устройство пирса для забора воды из открытого водоёма на р. Большой Караман Степновского МО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Pr="008D09AA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средства местного бюджета</w:t>
            </w:r>
          </w:p>
          <w:p w:rsidR="00D776C6" w:rsidRPr="008D09AA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Pr="008D09AA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D09AA">
              <w:rPr>
                <w:sz w:val="22"/>
                <w:szCs w:val="22"/>
                <w:lang w:eastAsia="ar-SA"/>
              </w:rPr>
              <w:t>2019-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C6" w:rsidRPr="008D09AA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D09AA">
              <w:rPr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1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C6" w:rsidRPr="008D09AA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Отдел ГО и ЧС  администрации Советского МР</w:t>
            </w:r>
          </w:p>
        </w:tc>
      </w:tr>
      <w:tr w:rsidR="00D776C6" w:rsidTr="008D09AA">
        <w:trPr>
          <w:trHeight w:val="14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Pr="008D09AA" w:rsidRDefault="00D776C6" w:rsidP="00061D1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Содержание и ремонт системы наружного и внутреннего пожаротушения и пожарной сигнализации объектов, находящихся в собственности МР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Pr="008D09AA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средства местного бюджета</w:t>
            </w:r>
          </w:p>
          <w:p w:rsidR="00D776C6" w:rsidRPr="008D09AA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Pr="008D09AA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D09AA">
              <w:rPr>
                <w:sz w:val="22"/>
                <w:szCs w:val="22"/>
                <w:lang w:eastAsia="ar-SA"/>
              </w:rPr>
              <w:t>2019-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C6" w:rsidRPr="008D09AA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D09AA">
              <w:rPr>
                <w:sz w:val="22"/>
                <w:szCs w:val="22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1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C6" w:rsidRPr="008D09AA" w:rsidRDefault="00D776C6" w:rsidP="00B84B8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Отдел ГО и ЧС администрации Советского МР</w:t>
            </w:r>
          </w:p>
        </w:tc>
      </w:tr>
      <w:tr w:rsidR="00D776C6" w:rsidTr="008D09AA">
        <w:trPr>
          <w:trHeight w:val="15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Pr="008D09AA" w:rsidRDefault="00D776C6" w:rsidP="00061D1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Противопожарная пропаганда через средства массовой информации и информирование населения о принятых решениях по обеспечению пожарной безопасности (опубликование, обнародование) муниципальных правовых актов)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Pr="008D09AA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средства местного бюджета</w:t>
            </w:r>
          </w:p>
          <w:p w:rsidR="00D776C6" w:rsidRPr="008D09AA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Pr="008D09AA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D09AA">
              <w:rPr>
                <w:sz w:val="22"/>
                <w:szCs w:val="22"/>
                <w:lang w:eastAsia="ar-SA"/>
              </w:rPr>
              <w:t>2019-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C6" w:rsidRPr="008D09AA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D09AA">
              <w:rPr>
                <w:sz w:val="22"/>
                <w:szCs w:val="22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2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C6" w:rsidRPr="008D09AA" w:rsidRDefault="00D776C6" w:rsidP="00B84B8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Отдел ГО и ЧС администрации Советского МР</w:t>
            </w:r>
          </w:p>
        </w:tc>
      </w:tr>
      <w:tr w:rsidR="00D776C6" w:rsidTr="008D09AA">
        <w:trPr>
          <w:trHeight w:val="12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Pr="008D09AA" w:rsidRDefault="00D776C6" w:rsidP="00061D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Оснащение объектов муниципальной собственности Степновского МО первичными средствами тушения пожаров и противопожарным инвентарем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Pr="008D09AA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средства местного бюджета</w:t>
            </w:r>
          </w:p>
          <w:p w:rsidR="00D776C6" w:rsidRPr="008D09AA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Pr="008D09AA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D09AA">
              <w:rPr>
                <w:sz w:val="22"/>
                <w:szCs w:val="22"/>
                <w:lang w:eastAsia="ar-SA"/>
              </w:rPr>
              <w:t>2018-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C6" w:rsidRPr="008D09AA" w:rsidRDefault="00FD4F64" w:rsidP="00FD4F6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D09AA">
              <w:rPr>
                <w:sz w:val="22"/>
                <w:szCs w:val="22"/>
                <w:lang w:eastAsia="ar-SA"/>
              </w:rPr>
              <w:t>32</w:t>
            </w:r>
            <w:r w:rsidR="00D776C6" w:rsidRPr="008D09AA">
              <w:rPr>
                <w:sz w:val="22"/>
                <w:szCs w:val="22"/>
                <w:lang w:eastAsia="ar-SA"/>
              </w:rPr>
              <w:t>,</w:t>
            </w:r>
            <w:r w:rsidRPr="008D09AA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76C6" w:rsidRPr="008D09AA" w:rsidRDefault="00FD4F64" w:rsidP="00FD4F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12</w:t>
            </w:r>
            <w:r w:rsidR="00D776C6" w:rsidRPr="008D09AA">
              <w:rPr>
                <w:sz w:val="22"/>
                <w:szCs w:val="22"/>
              </w:rPr>
              <w:t>,</w:t>
            </w:r>
            <w:r w:rsidRPr="008D09AA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1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C6" w:rsidRPr="008D09AA" w:rsidRDefault="00D776C6" w:rsidP="00B84B8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Отдел ГО и ЧС администрации Советского МР</w:t>
            </w:r>
          </w:p>
        </w:tc>
      </w:tr>
      <w:tr w:rsidR="00D776C6" w:rsidTr="008D09AA">
        <w:trPr>
          <w:trHeight w:val="406"/>
        </w:trPr>
        <w:tc>
          <w:tcPr>
            <w:tcW w:w="1516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76C6" w:rsidRPr="008D09AA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8D09AA">
              <w:rPr>
                <w:b/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</w:tr>
      <w:tr w:rsidR="00D776C6" w:rsidTr="008D09AA">
        <w:trPr>
          <w:trHeight w:val="15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8</w:t>
            </w:r>
          </w:p>
        </w:tc>
        <w:tc>
          <w:tcPr>
            <w:tcW w:w="4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Pr="008D09AA" w:rsidRDefault="00D776C6" w:rsidP="00061D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D09AA">
              <w:rPr>
                <w:color w:val="000000"/>
                <w:sz w:val="22"/>
                <w:szCs w:val="22"/>
              </w:rPr>
              <w:t>Подготовка и содержание в готовности сил и средств для защиты населения и территорий Советского района от чрезвычайных ситуаций, в том числе проведение смотров автоколонн гражданской обороны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Pr="008D09AA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средства местного бюджета</w:t>
            </w:r>
          </w:p>
          <w:p w:rsidR="00D776C6" w:rsidRPr="008D09AA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Pr="008D09AA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D09AA">
              <w:rPr>
                <w:sz w:val="22"/>
                <w:szCs w:val="22"/>
                <w:lang w:eastAsia="ar-SA"/>
              </w:rPr>
              <w:t>2018-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C6" w:rsidRPr="008D09AA" w:rsidRDefault="00B0677B" w:rsidP="00301D7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D09AA">
              <w:rPr>
                <w:sz w:val="22"/>
                <w:szCs w:val="22"/>
                <w:lang w:eastAsia="ar-SA"/>
              </w:rPr>
              <w:t>5</w:t>
            </w:r>
            <w:r w:rsidR="00D776C6" w:rsidRPr="008D09AA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2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C6" w:rsidRPr="008D09AA" w:rsidRDefault="00D776C6" w:rsidP="00B84B8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Отдел ГО и ЧС администрации Советского МР</w:t>
            </w:r>
          </w:p>
        </w:tc>
      </w:tr>
      <w:tr w:rsidR="00D776C6" w:rsidTr="008D09AA">
        <w:trPr>
          <w:trHeight w:val="15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9</w:t>
            </w:r>
          </w:p>
        </w:tc>
        <w:tc>
          <w:tcPr>
            <w:tcW w:w="4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Pr="008D09AA" w:rsidRDefault="00D776C6" w:rsidP="00061D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D09AA">
              <w:rPr>
                <w:color w:val="000000"/>
                <w:sz w:val="22"/>
                <w:szCs w:val="22"/>
              </w:rPr>
              <w:t>Защита населения и территорий от ЧС природного и техногенного характера – своевременное оповещение и информирование населения, в том числе приобретение оборудования и инвентаря для организации пунктов временного размещения (ПВР) эвакуируемого населения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Pr="008D09AA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средства местного бюджета</w:t>
            </w:r>
          </w:p>
          <w:p w:rsidR="00D776C6" w:rsidRPr="008D09AA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Pr="008D09AA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D09AA">
              <w:rPr>
                <w:sz w:val="22"/>
                <w:szCs w:val="22"/>
                <w:lang w:eastAsia="ar-SA"/>
              </w:rPr>
              <w:t>2019-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C6" w:rsidRPr="008D09AA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D09AA">
              <w:rPr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1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C6" w:rsidRPr="008D09AA" w:rsidRDefault="00D776C6" w:rsidP="00B84B8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Отдел ГО и ЧС администрации Советского МР</w:t>
            </w:r>
          </w:p>
        </w:tc>
      </w:tr>
      <w:tr w:rsidR="00EB106A" w:rsidTr="00EB106A">
        <w:trPr>
          <w:trHeight w:val="4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B106A" w:rsidRPr="008D09AA" w:rsidRDefault="00EB106A" w:rsidP="00B33D92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8D09AA">
              <w:rPr>
                <w:b/>
                <w:sz w:val="22"/>
                <w:szCs w:val="22"/>
                <w:lang w:eastAsia="ar-SA"/>
              </w:rPr>
              <w:lastRenderedPageBreak/>
              <w:t>1</w:t>
            </w:r>
          </w:p>
        </w:tc>
        <w:tc>
          <w:tcPr>
            <w:tcW w:w="4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B106A" w:rsidRPr="008D09AA" w:rsidRDefault="00EB106A" w:rsidP="00B33D92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8D09AA">
              <w:rPr>
                <w:b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B106A" w:rsidRPr="008D09AA" w:rsidRDefault="00EB106A" w:rsidP="00B33D92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8D09AA">
              <w:rPr>
                <w:b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B106A" w:rsidRPr="008D09AA" w:rsidRDefault="00EB106A" w:rsidP="00B33D92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8D09AA">
              <w:rPr>
                <w:b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6A" w:rsidRPr="008D09AA" w:rsidRDefault="00EB106A" w:rsidP="00B33D92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8D09AA">
              <w:rPr>
                <w:b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B106A" w:rsidRPr="008D09AA" w:rsidRDefault="00EB106A" w:rsidP="00B33D92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D09AA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6A" w:rsidRPr="008D09AA" w:rsidRDefault="00EB106A" w:rsidP="00B33D92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D09AA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06A" w:rsidRPr="008D09AA" w:rsidRDefault="00EB106A" w:rsidP="00B33D92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D09AA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06A" w:rsidRPr="008D09AA" w:rsidRDefault="00EB106A" w:rsidP="00B33D92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D09AA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06A" w:rsidRPr="008D09AA" w:rsidRDefault="00EB106A" w:rsidP="00B33D92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D09A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6A" w:rsidRPr="008D09AA" w:rsidRDefault="00EB106A" w:rsidP="00B33D92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8D09AA">
              <w:rPr>
                <w:b/>
                <w:sz w:val="22"/>
                <w:szCs w:val="22"/>
                <w:lang w:eastAsia="ar-SA"/>
              </w:rPr>
              <w:t>11</w:t>
            </w:r>
          </w:p>
        </w:tc>
      </w:tr>
      <w:tr w:rsidR="00D776C6" w:rsidTr="008D09AA">
        <w:trPr>
          <w:trHeight w:val="1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10</w:t>
            </w:r>
          </w:p>
        </w:tc>
        <w:tc>
          <w:tcPr>
            <w:tcW w:w="4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Pr="008D09AA" w:rsidRDefault="00D776C6" w:rsidP="00061D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D09AA">
              <w:rPr>
                <w:color w:val="000000"/>
                <w:sz w:val="22"/>
                <w:szCs w:val="22"/>
              </w:rPr>
              <w:t>Организация обучения неработающего населения в области безопасности жизнедеятельности - создание учебно-консультационного пункта на базе Степновской школы-лицея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Pr="008D09AA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средства местного бюджета</w:t>
            </w:r>
          </w:p>
          <w:p w:rsidR="00D776C6" w:rsidRPr="008D09AA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Pr="008D09AA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D09AA">
              <w:rPr>
                <w:sz w:val="22"/>
                <w:szCs w:val="22"/>
                <w:lang w:eastAsia="ar-SA"/>
              </w:rPr>
              <w:t>2019-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C6" w:rsidRPr="008D09AA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D09AA">
              <w:rPr>
                <w:sz w:val="22"/>
                <w:szCs w:val="22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2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C6" w:rsidRPr="008D09AA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Отдел ГО и ЧС  администрации Советского МР</w:t>
            </w:r>
          </w:p>
        </w:tc>
      </w:tr>
      <w:tr w:rsidR="00D776C6" w:rsidTr="000D0357">
        <w:trPr>
          <w:trHeight w:val="1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11</w:t>
            </w:r>
          </w:p>
        </w:tc>
        <w:tc>
          <w:tcPr>
            <w:tcW w:w="4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Pr="008D09AA" w:rsidRDefault="00D776C6" w:rsidP="00061D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D09AA">
              <w:rPr>
                <w:color w:val="000000"/>
                <w:sz w:val="22"/>
                <w:szCs w:val="22"/>
              </w:rPr>
              <w:t>Проведение мероприятий по предупреждению и ликвидации муниципальных ЧС и последствий стихийных бедствий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Pr="008D09AA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средства местного бюджета</w:t>
            </w:r>
          </w:p>
          <w:p w:rsidR="00D776C6" w:rsidRPr="008D09AA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D09AA">
              <w:rPr>
                <w:sz w:val="22"/>
                <w:szCs w:val="22"/>
              </w:rPr>
              <w:t>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Pr="008D09AA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D09AA">
              <w:rPr>
                <w:sz w:val="22"/>
                <w:szCs w:val="22"/>
                <w:lang w:eastAsia="ar-SA"/>
              </w:rPr>
              <w:t>2019-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C6" w:rsidRPr="008D09AA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D09AA">
              <w:rPr>
                <w:sz w:val="22"/>
                <w:szCs w:val="22"/>
                <w:lang w:eastAsia="ar-SA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11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C6" w:rsidRPr="008D09AA" w:rsidRDefault="00D776C6" w:rsidP="00B84B8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Отдел ГО и ЧС администрации Советского МР</w:t>
            </w:r>
          </w:p>
        </w:tc>
      </w:tr>
      <w:tr w:rsidR="00D776C6" w:rsidTr="008D09AA">
        <w:trPr>
          <w:trHeight w:val="9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12</w:t>
            </w:r>
          </w:p>
        </w:tc>
        <w:tc>
          <w:tcPr>
            <w:tcW w:w="44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76C6" w:rsidRPr="008D09AA" w:rsidRDefault="00D776C6" w:rsidP="00061D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D09AA">
              <w:rPr>
                <w:color w:val="000000"/>
                <w:sz w:val="22"/>
                <w:szCs w:val="22"/>
              </w:rPr>
              <w:t>Ремонт подвального помещения здания администрации Советского МР в целях организации временного запасного пункта управления (ЗПУ) главы администрации СМР на случай ЧС, в т.ч. прокладка дополнительных линий связи и приобретение мебели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76C6" w:rsidRPr="008D09AA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средства местного бюджета</w:t>
            </w:r>
          </w:p>
          <w:p w:rsidR="00D776C6" w:rsidRPr="008D09AA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D09AA">
              <w:rPr>
                <w:sz w:val="22"/>
                <w:szCs w:val="22"/>
              </w:rPr>
              <w:t>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76C6" w:rsidRPr="008D09AA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6C6" w:rsidRPr="008D09AA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C6" w:rsidRPr="008D09AA" w:rsidRDefault="00D776C6" w:rsidP="00B84B8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Отдел ГО и ЧС администрации Советского МР</w:t>
            </w:r>
          </w:p>
        </w:tc>
      </w:tr>
      <w:tr w:rsidR="00D776C6" w:rsidTr="008D09AA">
        <w:trPr>
          <w:trHeight w:val="9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13</w:t>
            </w:r>
          </w:p>
        </w:tc>
        <w:tc>
          <w:tcPr>
            <w:tcW w:w="44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76C6" w:rsidRPr="008D09AA" w:rsidRDefault="00D776C6" w:rsidP="00061D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D09AA">
              <w:rPr>
                <w:color w:val="000000"/>
                <w:sz w:val="22"/>
                <w:szCs w:val="22"/>
              </w:rPr>
              <w:t>Искусственная регулировка численности бродячих собак и диких плотоядных животных, в том числе создание пункта временного содержания отловленных бродячих собак на территории Степновского МО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76C6" w:rsidRPr="008D09AA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средства местного бюджета</w:t>
            </w:r>
          </w:p>
          <w:p w:rsidR="00D776C6" w:rsidRPr="008D09AA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D09AA">
              <w:rPr>
                <w:sz w:val="22"/>
                <w:szCs w:val="22"/>
              </w:rPr>
              <w:t>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76C6" w:rsidRPr="008D09AA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2019-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6C6" w:rsidRPr="008D09AA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13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C6" w:rsidRPr="008D09AA" w:rsidRDefault="00D776C6" w:rsidP="00B84B8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Отдел ГО и ЧС администрации Советского МР</w:t>
            </w:r>
          </w:p>
        </w:tc>
      </w:tr>
      <w:tr w:rsidR="00D776C6" w:rsidTr="008D09AA">
        <w:trPr>
          <w:trHeight w:val="9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14</w:t>
            </w:r>
          </w:p>
        </w:tc>
        <w:tc>
          <w:tcPr>
            <w:tcW w:w="44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76C6" w:rsidRPr="008D09AA" w:rsidRDefault="00D776C6" w:rsidP="00061D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D09AA">
              <w:rPr>
                <w:color w:val="000000"/>
                <w:sz w:val="22"/>
                <w:szCs w:val="22"/>
              </w:rPr>
              <w:t>Создание, хранение, использование и восполнение резервов материальных ресурсов для ликвидации ЧС (финансируется по статье предупреждение и ликвидация ЧС природного и техногенного характера в соответствии с постановлением администрации СМР от 08.09.2011 г. № 637 «О создании резервов материально-технических ресурсов для ликвидации последствий ЧС на территории Советского МР»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76C6" w:rsidRPr="008D09AA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средства местного бюджета</w:t>
            </w:r>
          </w:p>
          <w:p w:rsidR="00D776C6" w:rsidRPr="008D09AA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D09AA">
              <w:rPr>
                <w:sz w:val="22"/>
                <w:szCs w:val="22"/>
              </w:rPr>
              <w:t>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76C6" w:rsidRPr="008D09AA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2019-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6C6" w:rsidRPr="008D09AA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1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C6" w:rsidRPr="008D09AA" w:rsidRDefault="00D776C6" w:rsidP="00B84B8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Отдел ГО и ЧС администрации Советского МР</w:t>
            </w:r>
          </w:p>
        </w:tc>
      </w:tr>
      <w:tr w:rsidR="00D776C6" w:rsidTr="008D09AA">
        <w:trPr>
          <w:trHeight w:val="420"/>
        </w:trPr>
        <w:tc>
          <w:tcPr>
            <w:tcW w:w="15166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76C6" w:rsidRPr="008D09AA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8D09AA">
              <w:rPr>
                <w:b/>
                <w:sz w:val="22"/>
                <w:szCs w:val="22"/>
              </w:rPr>
              <w:t>Мероприятий по обеспечению безопасности людей на водных объектах</w:t>
            </w:r>
          </w:p>
        </w:tc>
      </w:tr>
      <w:tr w:rsidR="00D776C6" w:rsidTr="008D09AA">
        <w:trPr>
          <w:trHeight w:val="9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15</w:t>
            </w:r>
          </w:p>
        </w:tc>
        <w:tc>
          <w:tcPr>
            <w:tcW w:w="441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76C6" w:rsidRPr="008D09AA" w:rsidRDefault="00D776C6" w:rsidP="00EB106A">
            <w:pPr>
              <w:suppressAutoHyphens/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8D09AA">
              <w:rPr>
                <w:color w:val="000000"/>
                <w:sz w:val="22"/>
                <w:szCs w:val="22"/>
              </w:rPr>
              <w:t xml:space="preserve">Мероприятий по обеспечению безопасности людей на водных объектах, в том числе организация пляжа, техническое освидетельствование мест организованного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76C6" w:rsidRPr="008D09AA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средства местного бюджета</w:t>
            </w:r>
          </w:p>
          <w:p w:rsidR="00D776C6" w:rsidRPr="008D09AA" w:rsidRDefault="00D776C6" w:rsidP="00EB106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D09AA">
              <w:rPr>
                <w:sz w:val="22"/>
                <w:szCs w:val="22"/>
              </w:rPr>
              <w:t>муницип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76C6" w:rsidRPr="008D09AA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2019-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6C6" w:rsidRPr="008D09AA" w:rsidRDefault="00D776C6" w:rsidP="00301D7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76C6" w:rsidRPr="008D09AA" w:rsidRDefault="00D776C6" w:rsidP="00301D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1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C6" w:rsidRPr="008D09AA" w:rsidRDefault="00D776C6" w:rsidP="00B84B8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8D09AA">
              <w:rPr>
                <w:sz w:val="22"/>
                <w:szCs w:val="22"/>
              </w:rPr>
              <w:t>Отдел ГО и ЧС администрации Советского МР</w:t>
            </w:r>
          </w:p>
        </w:tc>
      </w:tr>
      <w:tr w:rsidR="00EB106A" w:rsidRPr="00F17AA1" w:rsidTr="008D09AA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106A" w:rsidRPr="008D09AA" w:rsidRDefault="00EB106A" w:rsidP="00B33D92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8D09AA">
              <w:rPr>
                <w:b/>
                <w:sz w:val="22"/>
                <w:szCs w:val="22"/>
                <w:lang w:eastAsia="ar-SA"/>
              </w:rPr>
              <w:lastRenderedPageBreak/>
              <w:t>1</w:t>
            </w:r>
          </w:p>
        </w:tc>
        <w:tc>
          <w:tcPr>
            <w:tcW w:w="441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106A" w:rsidRPr="008D09AA" w:rsidRDefault="00EB106A" w:rsidP="00B33D92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8D09AA">
              <w:rPr>
                <w:b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106A" w:rsidRPr="008D09AA" w:rsidRDefault="00EB106A" w:rsidP="00B33D92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8D09AA">
              <w:rPr>
                <w:b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106A" w:rsidRPr="008D09AA" w:rsidRDefault="00EB106A" w:rsidP="00B33D92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8D09AA">
              <w:rPr>
                <w:b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06A" w:rsidRPr="008D09AA" w:rsidRDefault="00EB106A" w:rsidP="00B33D92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8D09AA">
              <w:rPr>
                <w:b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106A" w:rsidRPr="008D09AA" w:rsidRDefault="00EB106A" w:rsidP="00B33D92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D09AA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06A" w:rsidRPr="008D09AA" w:rsidRDefault="00EB106A" w:rsidP="00B33D92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D09AA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106A" w:rsidRPr="008D09AA" w:rsidRDefault="00EB106A" w:rsidP="00B33D92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D09AA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106A" w:rsidRPr="008D09AA" w:rsidRDefault="00EB106A" w:rsidP="00B33D92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D09AA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106A" w:rsidRPr="008D09AA" w:rsidRDefault="00EB106A" w:rsidP="00B33D92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D09A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6A" w:rsidRPr="008D09AA" w:rsidRDefault="00EB106A" w:rsidP="00B33D92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8D09AA">
              <w:rPr>
                <w:b/>
                <w:sz w:val="22"/>
                <w:szCs w:val="22"/>
                <w:lang w:eastAsia="ar-SA"/>
              </w:rPr>
              <w:t>11</w:t>
            </w:r>
          </w:p>
        </w:tc>
      </w:tr>
      <w:tr w:rsidR="00EB106A" w:rsidRPr="00F17AA1" w:rsidTr="008D09AA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106A" w:rsidRPr="00F17AA1" w:rsidRDefault="00EB106A" w:rsidP="00301D7E">
            <w:pPr>
              <w:suppressAutoHyphens/>
              <w:snapToGrid w:val="0"/>
              <w:jc w:val="center"/>
              <w:rPr>
                <w:b/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441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106A" w:rsidRPr="008D09AA" w:rsidRDefault="00EB106A" w:rsidP="00EB106A">
            <w:pPr>
              <w:suppressAutoHyphens/>
              <w:snapToGrid w:val="0"/>
              <w:rPr>
                <w:color w:val="000000"/>
                <w:sz w:val="22"/>
                <w:szCs w:val="22"/>
              </w:rPr>
            </w:pPr>
            <w:r w:rsidRPr="008D09AA">
              <w:rPr>
                <w:color w:val="000000"/>
                <w:sz w:val="22"/>
                <w:szCs w:val="22"/>
              </w:rPr>
              <w:t>отдыха людей и водолазное обследование мест массового отдыха населения у воды на пригодность к эксплуатаци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106A" w:rsidRPr="00EB106A" w:rsidRDefault="00EB106A" w:rsidP="00B33D9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B106A">
              <w:rPr>
                <w:sz w:val="22"/>
                <w:szCs w:val="22"/>
                <w:lang w:eastAsia="ar-SA"/>
              </w:rPr>
              <w:t>ного</w:t>
            </w:r>
            <w:r>
              <w:rPr>
                <w:sz w:val="22"/>
                <w:szCs w:val="22"/>
                <w:lang w:eastAsia="ar-SA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106A" w:rsidRPr="00D776C6" w:rsidRDefault="00EB106A" w:rsidP="00301D7E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06A" w:rsidRDefault="00EB106A" w:rsidP="00FD4F64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106A" w:rsidRDefault="00EB106A" w:rsidP="00301D7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06A" w:rsidRDefault="00EB106A" w:rsidP="00301D7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106A" w:rsidRDefault="00EB106A" w:rsidP="00FD4F64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106A" w:rsidRDefault="00EB106A" w:rsidP="00301D7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106A" w:rsidRDefault="00EB106A" w:rsidP="00301D7E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6A" w:rsidRPr="00F17AA1" w:rsidRDefault="00EB106A" w:rsidP="00301D7E">
            <w:pPr>
              <w:suppressAutoHyphens/>
              <w:snapToGrid w:val="0"/>
              <w:jc w:val="center"/>
              <w:rPr>
                <w:b/>
                <w:color w:val="FF0000"/>
                <w:sz w:val="22"/>
                <w:szCs w:val="22"/>
                <w:lang w:eastAsia="ar-SA"/>
              </w:rPr>
            </w:pPr>
          </w:p>
        </w:tc>
      </w:tr>
      <w:tr w:rsidR="00EB106A" w:rsidRPr="00F17AA1" w:rsidTr="008D09AA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106A" w:rsidRPr="00F17AA1" w:rsidRDefault="00EB106A" w:rsidP="00301D7E">
            <w:pPr>
              <w:suppressAutoHyphens/>
              <w:snapToGrid w:val="0"/>
              <w:jc w:val="center"/>
              <w:rPr>
                <w:b/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441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106A" w:rsidRPr="00C04381" w:rsidRDefault="00EB106A" w:rsidP="00301D7E">
            <w:pPr>
              <w:suppressAutoHyphens/>
              <w:snapToGrid w:val="0"/>
              <w:jc w:val="center"/>
              <w:rPr>
                <w:b/>
              </w:rPr>
            </w:pPr>
            <w:r w:rsidRPr="004F6228">
              <w:rPr>
                <w:b/>
              </w:rPr>
              <w:t>ИТОГ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106A" w:rsidRPr="00F17AA1" w:rsidRDefault="00EB106A" w:rsidP="00301D7E">
            <w:pPr>
              <w:suppressAutoHyphens/>
              <w:snapToGrid w:val="0"/>
              <w:jc w:val="center"/>
              <w:rPr>
                <w:b/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106A" w:rsidRPr="00D776C6" w:rsidRDefault="00EB106A" w:rsidP="00301D7E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D776C6">
              <w:rPr>
                <w:b/>
                <w:sz w:val="22"/>
                <w:szCs w:val="22"/>
                <w:lang w:eastAsia="ar-SA"/>
              </w:rPr>
              <w:t>2016-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06A" w:rsidRPr="005D61C0" w:rsidRDefault="00EB106A" w:rsidP="00FD4F64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14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106A" w:rsidRPr="005D61C0" w:rsidRDefault="00EB106A" w:rsidP="00301D7E">
            <w:pPr>
              <w:jc w:val="center"/>
              <w:rPr>
                <w:b/>
              </w:rPr>
            </w:pPr>
            <w:r>
              <w:rPr>
                <w:b/>
              </w:rPr>
              <w:t>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06A" w:rsidRPr="005D61C0" w:rsidRDefault="00EB106A" w:rsidP="00301D7E">
            <w:pPr>
              <w:jc w:val="center"/>
              <w:rPr>
                <w:b/>
              </w:rPr>
            </w:pPr>
            <w:r>
              <w:rPr>
                <w:b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106A" w:rsidRPr="005D61C0" w:rsidRDefault="00EB106A" w:rsidP="00FD4F64">
            <w:pPr>
              <w:jc w:val="center"/>
              <w:rPr>
                <w:b/>
              </w:rPr>
            </w:pPr>
            <w:r>
              <w:rPr>
                <w:b/>
              </w:rPr>
              <w:t>12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106A" w:rsidRPr="005D61C0" w:rsidRDefault="00EB106A" w:rsidP="00301D7E">
            <w:pPr>
              <w:jc w:val="center"/>
              <w:rPr>
                <w:b/>
              </w:rPr>
            </w:pPr>
            <w:r>
              <w:rPr>
                <w:b/>
              </w:rPr>
              <w:t>6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106A" w:rsidRPr="005D61C0" w:rsidRDefault="00EB106A" w:rsidP="00301D7E">
            <w:pPr>
              <w:jc w:val="center"/>
              <w:rPr>
                <w:b/>
              </w:rPr>
            </w:pPr>
            <w:r>
              <w:rPr>
                <w:b/>
              </w:rPr>
              <w:t>6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6A" w:rsidRPr="00F17AA1" w:rsidRDefault="00EB106A" w:rsidP="00301D7E">
            <w:pPr>
              <w:suppressAutoHyphens/>
              <w:snapToGrid w:val="0"/>
              <w:jc w:val="center"/>
              <w:rPr>
                <w:b/>
                <w:color w:val="FF0000"/>
                <w:sz w:val="22"/>
                <w:szCs w:val="22"/>
                <w:lang w:eastAsia="ar-SA"/>
              </w:rPr>
            </w:pPr>
          </w:p>
        </w:tc>
      </w:tr>
    </w:tbl>
    <w:p w:rsidR="00D776C6" w:rsidRPr="000E0138" w:rsidRDefault="00D776C6" w:rsidP="00D776C6">
      <w:pPr>
        <w:jc w:val="right"/>
      </w:pPr>
      <w:r w:rsidRPr="000E0138">
        <w:t>».</w:t>
      </w:r>
    </w:p>
    <w:p w:rsidR="00D776C6" w:rsidRDefault="00D776C6" w:rsidP="00D776C6">
      <w:pPr>
        <w:tabs>
          <w:tab w:val="left" w:pos="10230"/>
        </w:tabs>
        <w:rPr>
          <w:b/>
          <w:sz w:val="28"/>
          <w:szCs w:val="28"/>
        </w:rPr>
      </w:pPr>
    </w:p>
    <w:p w:rsidR="00D776C6" w:rsidRDefault="00D776C6" w:rsidP="00D776C6">
      <w:pPr>
        <w:tabs>
          <w:tab w:val="left" w:pos="102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D09AA" w:rsidRDefault="00D776C6" w:rsidP="008D09AA">
      <w:pPr>
        <w:tabs>
          <w:tab w:val="left" w:pos="975"/>
        </w:tabs>
        <w:ind w:left="1276"/>
        <w:rPr>
          <w:b/>
          <w:sz w:val="28"/>
          <w:szCs w:val="28"/>
        </w:rPr>
      </w:pPr>
      <w:r>
        <w:rPr>
          <w:b/>
          <w:sz w:val="28"/>
          <w:szCs w:val="28"/>
        </w:rPr>
        <w:t>Вер</w:t>
      </w:r>
      <w:r w:rsidR="008D09AA">
        <w:rPr>
          <w:b/>
          <w:sz w:val="28"/>
          <w:szCs w:val="28"/>
        </w:rPr>
        <w:t>но:</w:t>
      </w:r>
    </w:p>
    <w:p w:rsidR="00D776C6" w:rsidRDefault="00D776C6" w:rsidP="008D09AA">
      <w:pPr>
        <w:tabs>
          <w:tab w:val="left" w:pos="975"/>
        </w:tabs>
        <w:ind w:left="1276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аппарата                                                                                                                                 И.Е. Григорьева</w:t>
      </w:r>
    </w:p>
    <w:sectPr w:rsidR="00D776C6" w:rsidSect="00061D16">
      <w:pgSz w:w="16838" w:h="11906" w:orient="landscape"/>
      <w:pgMar w:top="-494" w:right="536" w:bottom="397" w:left="0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5E5" w:rsidRDefault="003965E5" w:rsidP="000706F2">
      <w:r>
        <w:separator/>
      </w:r>
    </w:p>
  </w:endnote>
  <w:endnote w:type="continuationSeparator" w:id="1">
    <w:p w:rsidR="003965E5" w:rsidRDefault="003965E5" w:rsidP="00070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5E5" w:rsidRDefault="003965E5" w:rsidP="000706F2">
      <w:r>
        <w:separator/>
      </w:r>
    </w:p>
  </w:footnote>
  <w:footnote w:type="continuationSeparator" w:id="1">
    <w:p w:rsidR="003965E5" w:rsidRDefault="003965E5" w:rsidP="000706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E59" w:rsidRDefault="00613E59" w:rsidP="000706F2">
    <w:pPr>
      <w:pStyle w:val="a3"/>
      <w:jc w:val="right"/>
      <w:rPr>
        <w:u w:val="single"/>
      </w:rPr>
    </w:pPr>
    <w:r>
      <w:rPr>
        <w:u w:val="single"/>
      </w:rPr>
      <w:t xml:space="preserve"> </w:t>
    </w:r>
  </w:p>
  <w:p w:rsidR="00613E59" w:rsidRPr="000706F2" w:rsidRDefault="00613E59" w:rsidP="000706F2">
    <w:pPr>
      <w:pStyle w:val="a3"/>
      <w:jc w:val="right"/>
      <w:rPr>
        <w:u w:val="single"/>
      </w:rPr>
    </w:pPr>
  </w:p>
  <w:p w:rsidR="00613E59" w:rsidRDefault="00613E5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65FDF"/>
    <w:multiLevelType w:val="hybridMultilevel"/>
    <w:tmpl w:val="842E3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1C42F0"/>
    <w:multiLevelType w:val="hybridMultilevel"/>
    <w:tmpl w:val="44EEA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5A1728"/>
    <w:multiLevelType w:val="hybridMultilevel"/>
    <w:tmpl w:val="2CC4A5FE"/>
    <w:lvl w:ilvl="0" w:tplc="897E1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93EDE52">
      <w:numFmt w:val="none"/>
      <w:lvlText w:val=""/>
      <w:lvlJc w:val="left"/>
      <w:pPr>
        <w:tabs>
          <w:tab w:val="num" w:pos="360"/>
        </w:tabs>
      </w:pPr>
    </w:lvl>
    <w:lvl w:ilvl="2" w:tplc="74E026C2">
      <w:numFmt w:val="none"/>
      <w:lvlText w:val=""/>
      <w:lvlJc w:val="left"/>
      <w:pPr>
        <w:tabs>
          <w:tab w:val="num" w:pos="360"/>
        </w:tabs>
      </w:pPr>
    </w:lvl>
    <w:lvl w:ilvl="3" w:tplc="6A5CEB0C">
      <w:numFmt w:val="none"/>
      <w:lvlText w:val=""/>
      <w:lvlJc w:val="left"/>
      <w:pPr>
        <w:tabs>
          <w:tab w:val="num" w:pos="360"/>
        </w:tabs>
      </w:pPr>
    </w:lvl>
    <w:lvl w:ilvl="4" w:tplc="EACA041A">
      <w:numFmt w:val="none"/>
      <w:lvlText w:val=""/>
      <w:lvlJc w:val="left"/>
      <w:pPr>
        <w:tabs>
          <w:tab w:val="num" w:pos="360"/>
        </w:tabs>
      </w:pPr>
    </w:lvl>
    <w:lvl w:ilvl="5" w:tplc="D5A6E3A2">
      <w:numFmt w:val="none"/>
      <w:lvlText w:val=""/>
      <w:lvlJc w:val="left"/>
      <w:pPr>
        <w:tabs>
          <w:tab w:val="num" w:pos="360"/>
        </w:tabs>
      </w:pPr>
    </w:lvl>
    <w:lvl w:ilvl="6" w:tplc="5962A0F8">
      <w:numFmt w:val="none"/>
      <w:lvlText w:val=""/>
      <w:lvlJc w:val="left"/>
      <w:pPr>
        <w:tabs>
          <w:tab w:val="num" w:pos="360"/>
        </w:tabs>
      </w:pPr>
    </w:lvl>
    <w:lvl w:ilvl="7" w:tplc="F09C17BC">
      <w:numFmt w:val="none"/>
      <w:lvlText w:val=""/>
      <w:lvlJc w:val="left"/>
      <w:pPr>
        <w:tabs>
          <w:tab w:val="num" w:pos="360"/>
        </w:tabs>
      </w:pPr>
    </w:lvl>
    <w:lvl w:ilvl="8" w:tplc="D5F006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43D8"/>
    <w:rsid w:val="00000643"/>
    <w:rsid w:val="00004C6B"/>
    <w:rsid w:val="0001039A"/>
    <w:rsid w:val="00013656"/>
    <w:rsid w:val="0001524E"/>
    <w:rsid w:val="00017CBC"/>
    <w:rsid w:val="00023B8A"/>
    <w:rsid w:val="00026A3F"/>
    <w:rsid w:val="000448BA"/>
    <w:rsid w:val="00053F29"/>
    <w:rsid w:val="00060FC6"/>
    <w:rsid w:val="00061D16"/>
    <w:rsid w:val="00066DF2"/>
    <w:rsid w:val="00067C22"/>
    <w:rsid w:val="000706F2"/>
    <w:rsid w:val="00081CB3"/>
    <w:rsid w:val="00084367"/>
    <w:rsid w:val="000846F2"/>
    <w:rsid w:val="000850F1"/>
    <w:rsid w:val="00085DC8"/>
    <w:rsid w:val="00085EE0"/>
    <w:rsid w:val="00086C9D"/>
    <w:rsid w:val="000936EA"/>
    <w:rsid w:val="00097E11"/>
    <w:rsid w:val="000B3FFF"/>
    <w:rsid w:val="000B49F6"/>
    <w:rsid w:val="000B7E03"/>
    <w:rsid w:val="000D0357"/>
    <w:rsid w:val="000D219C"/>
    <w:rsid w:val="000D612B"/>
    <w:rsid w:val="000E175E"/>
    <w:rsid w:val="000F08C0"/>
    <w:rsid w:val="000F21C5"/>
    <w:rsid w:val="000F2CE4"/>
    <w:rsid w:val="000F57AA"/>
    <w:rsid w:val="0010235A"/>
    <w:rsid w:val="00102C5D"/>
    <w:rsid w:val="00111A8B"/>
    <w:rsid w:val="0011743F"/>
    <w:rsid w:val="001248E7"/>
    <w:rsid w:val="001276A1"/>
    <w:rsid w:val="00136860"/>
    <w:rsid w:val="001476AE"/>
    <w:rsid w:val="00153C6F"/>
    <w:rsid w:val="00154AF6"/>
    <w:rsid w:val="00155AD3"/>
    <w:rsid w:val="00161597"/>
    <w:rsid w:val="001663C5"/>
    <w:rsid w:val="00166BCD"/>
    <w:rsid w:val="00170A7D"/>
    <w:rsid w:val="00173F64"/>
    <w:rsid w:val="00185520"/>
    <w:rsid w:val="00191F37"/>
    <w:rsid w:val="00196943"/>
    <w:rsid w:val="001A14DF"/>
    <w:rsid w:val="001A1D64"/>
    <w:rsid w:val="001B0393"/>
    <w:rsid w:val="001B2A32"/>
    <w:rsid w:val="001B3F79"/>
    <w:rsid w:val="001C2AE8"/>
    <w:rsid w:val="001C6534"/>
    <w:rsid w:val="001C7440"/>
    <w:rsid w:val="001D0E7A"/>
    <w:rsid w:val="001D6919"/>
    <w:rsid w:val="001E0718"/>
    <w:rsid w:val="001F02A0"/>
    <w:rsid w:val="001F54E8"/>
    <w:rsid w:val="001F6901"/>
    <w:rsid w:val="0020166D"/>
    <w:rsid w:val="00204547"/>
    <w:rsid w:val="00206428"/>
    <w:rsid w:val="00206A64"/>
    <w:rsid w:val="00217748"/>
    <w:rsid w:val="002217B8"/>
    <w:rsid w:val="0022507D"/>
    <w:rsid w:val="00235DB7"/>
    <w:rsid w:val="002366CD"/>
    <w:rsid w:val="0023725C"/>
    <w:rsid w:val="002414AF"/>
    <w:rsid w:val="00245E83"/>
    <w:rsid w:val="0024693A"/>
    <w:rsid w:val="00246BC8"/>
    <w:rsid w:val="0025083A"/>
    <w:rsid w:val="00254146"/>
    <w:rsid w:val="00254D57"/>
    <w:rsid w:val="00256CE4"/>
    <w:rsid w:val="00260F2A"/>
    <w:rsid w:val="00265893"/>
    <w:rsid w:val="002702EA"/>
    <w:rsid w:val="00282320"/>
    <w:rsid w:val="00285963"/>
    <w:rsid w:val="002910C3"/>
    <w:rsid w:val="00294705"/>
    <w:rsid w:val="002A63B9"/>
    <w:rsid w:val="002B186E"/>
    <w:rsid w:val="002B3384"/>
    <w:rsid w:val="002B3A6E"/>
    <w:rsid w:val="002B4ECF"/>
    <w:rsid w:val="002B6B97"/>
    <w:rsid w:val="002C10AF"/>
    <w:rsid w:val="002C255B"/>
    <w:rsid w:val="002C7B1D"/>
    <w:rsid w:val="002D3D03"/>
    <w:rsid w:val="002E3AE9"/>
    <w:rsid w:val="002E54F4"/>
    <w:rsid w:val="002F6553"/>
    <w:rsid w:val="002F69CC"/>
    <w:rsid w:val="00301A6E"/>
    <w:rsid w:val="003128F9"/>
    <w:rsid w:val="0031661C"/>
    <w:rsid w:val="003170B4"/>
    <w:rsid w:val="0032098D"/>
    <w:rsid w:val="00322D84"/>
    <w:rsid w:val="00327BB5"/>
    <w:rsid w:val="00332C29"/>
    <w:rsid w:val="00334E11"/>
    <w:rsid w:val="00345FD2"/>
    <w:rsid w:val="00347D58"/>
    <w:rsid w:val="00351BA7"/>
    <w:rsid w:val="0035582A"/>
    <w:rsid w:val="00356662"/>
    <w:rsid w:val="0036201A"/>
    <w:rsid w:val="00373C74"/>
    <w:rsid w:val="00374387"/>
    <w:rsid w:val="003749A8"/>
    <w:rsid w:val="00380745"/>
    <w:rsid w:val="00380E63"/>
    <w:rsid w:val="00384993"/>
    <w:rsid w:val="00385B61"/>
    <w:rsid w:val="00390014"/>
    <w:rsid w:val="0039513F"/>
    <w:rsid w:val="003965E5"/>
    <w:rsid w:val="003A07FE"/>
    <w:rsid w:val="003A1AF7"/>
    <w:rsid w:val="003A3487"/>
    <w:rsid w:val="003A6F30"/>
    <w:rsid w:val="003B0E6A"/>
    <w:rsid w:val="003B2E1A"/>
    <w:rsid w:val="003B594B"/>
    <w:rsid w:val="003B7417"/>
    <w:rsid w:val="003C30AF"/>
    <w:rsid w:val="003C3A8E"/>
    <w:rsid w:val="003C700B"/>
    <w:rsid w:val="003D211D"/>
    <w:rsid w:val="003D3B58"/>
    <w:rsid w:val="003D5E7D"/>
    <w:rsid w:val="003D7AD2"/>
    <w:rsid w:val="003E2798"/>
    <w:rsid w:val="003F02D9"/>
    <w:rsid w:val="003F2F48"/>
    <w:rsid w:val="00400923"/>
    <w:rsid w:val="00400FC1"/>
    <w:rsid w:val="004106EC"/>
    <w:rsid w:val="00412809"/>
    <w:rsid w:val="004224E0"/>
    <w:rsid w:val="00422B2E"/>
    <w:rsid w:val="0042306F"/>
    <w:rsid w:val="00435615"/>
    <w:rsid w:val="0043633C"/>
    <w:rsid w:val="00436B4D"/>
    <w:rsid w:val="00444D0F"/>
    <w:rsid w:val="004471C6"/>
    <w:rsid w:val="00447E2A"/>
    <w:rsid w:val="004575E9"/>
    <w:rsid w:val="00461ACB"/>
    <w:rsid w:val="0046757D"/>
    <w:rsid w:val="00472397"/>
    <w:rsid w:val="004732F3"/>
    <w:rsid w:val="004753A1"/>
    <w:rsid w:val="00475C5E"/>
    <w:rsid w:val="00483E84"/>
    <w:rsid w:val="00491053"/>
    <w:rsid w:val="0049156D"/>
    <w:rsid w:val="00494FFC"/>
    <w:rsid w:val="004A1CA7"/>
    <w:rsid w:val="004A1E07"/>
    <w:rsid w:val="004A4468"/>
    <w:rsid w:val="004A5003"/>
    <w:rsid w:val="004A59EF"/>
    <w:rsid w:val="004A7438"/>
    <w:rsid w:val="004B5D2F"/>
    <w:rsid w:val="004C11F0"/>
    <w:rsid w:val="004C66C5"/>
    <w:rsid w:val="004C6D05"/>
    <w:rsid w:val="004C7476"/>
    <w:rsid w:val="004C791E"/>
    <w:rsid w:val="004D221C"/>
    <w:rsid w:val="004D66EC"/>
    <w:rsid w:val="004E1C3A"/>
    <w:rsid w:val="004E2E62"/>
    <w:rsid w:val="004E3E9F"/>
    <w:rsid w:val="004F4597"/>
    <w:rsid w:val="004F6AF3"/>
    <w:rsid w:val="00504A59"/>
    <w:rsid w:val="00504A86"/>
    <w:rsid w:val="00505F26"/>
    <w:rsid w:val="00506613"/>
    <w:rsid w:val="00511001"/>
    <w:rsid w:val="005131E1"/>
    <w:rsid w:val="00513D51"/>
    <w:rsid w:val="00523DCB"/>
    <w:rsid w:val="00525649"/>
    <w:rsid w:val="005263DB"/>
    <w:rsid w:val="0052688F"/>
    <w:rsid w:val="00532206"/>
    <w:rsid w:val="00532C8A"/>
    <w:rsid w:val="00534576"/>
    <w:rsid w:val="00534DD6"/>
    <w:rsid w:val="0053611B"/>
    <w:rsid w:val="00546EE5"/>
    <w:rsid w:val="00547EFF"/>
    <w:rsid w:val="0055109F"/>
    <w:rsid w:val="0057228C"/>
    <w:rsid w:val="00572DE7"/>
    <w:rsid w:val="00574435"/>
    <w:rsid w:val="00577FF3"/>
    <w:rsid w:val="005808A7"/>
    <w:rsid w:val="00581F97"/>
    <w:rsid w:val="00582831"/>
    <w:rsid w:val="00585E0B"/>
    <w:rsid w:val="005904F0"/>
    <w:rsid w:val="00592E54"/>
    <w:rsid w:val="00596D37"/>
    <w:rsid w:val="005B1B6E"/>
    <w:rsid w:val="005B29CB"/>
    <w:rsid w:val="005B355F"/>
    <w:rsid w:val="005B57E7"/>
    <w:rsid w:val="005C17A3"/>
    <w:rsid w:val="005C6385"/>
    <w:rsid w:val="005E0234"/>
    <w:rsid w:val="005F1A73"/>
    <w:rsid w:val="00606E59"/>
    <w:rsid w:val="00611B24"/>
    <w:rsid w:val="00613E59"/>
    <w:rsid w:val="00614EE5"/>
    <w:rsid w:val="00630AB1"/>
    <w:rsid w:val="00633FCC"/>
    <w:rsid w:val="00641526"/>
    <w:rsid w:val="00642F67"/>
    <w:rsid w:val="00652C04"/>
    <w:rsid w:val="006534B9"/>
    <w:rsid w:val="00657DC3"/>
    <w:rsid w:val="00670EE9"/>
    <w:rsid w:val="00674977"/>
    <w:rsid w:val="0067680A"/>
    <w:rsid w:val="0068537F"/>
    <w:rsid w:val="00686D5A"/>
    <w:rsid w:val="00691CFF"/>
    <w:rsid w:val="006C1CF3"/>
    <w:rsid w:val="006C4EB4"/>
    <w:rsid w:val="006E42BA"/>
    <w:rsid w:val="006E5759"/>
    <w:rsid w:val="006E6690"/>
    <w:rsid w:val="006F276F"/>
    <w:rsid w:val="006F3336"/>
    <w:rsid w:val="00703437"/>
    <w:rsid w:val="00716328"/>
    <w:rsid w:val="007172D6"/>
    <w:rsid w:val="007210AB"/>
    <w:rsid w:val="00721691"/>
    <w:rsid w:val="0072378E"/>
    <w:rsid w:val="00723A6B"/>
    <w:rsid w:val="00725719"/>
    <w:rsid w:val="0072598A"/>
    <w:rsid w:val="0073326E"/>
    <w:rsid w:val="0073365E"/>
    <w:rsid w:val="0073516B"/>
    <w:rsid w:val="00737E3D"/>
    <w:rsid w:val="00740403"/>
    <w:rsid w:val="00740701"/>
    <w:rsid w:val="00742171"/>
    <w:rsid w:val="007434D9"/>
    <w:rsid w:val="007456DD"/>
    <w:rsid w:val="00750884"/>
    <w:rsid w:val="0075437F"/>
    <w:rsid w:val="00755D57"/>
    <w:rsid w:val="007605F8"/>
    <w:rsid w:val="00773255"/>
    <w:rsid w:val="00775C0D"/>
    <w:rsid w:val="00777191"/>
    <w:rsid w:val="0077761A"/>
    <w:rsid w:val="0078324F"/>
    <w:rsid w:val="00785B94"/>
    <w:rsid w:val="00785F17"/>
    <w:rsid w:val="007A2854"/>
    <w:rsid w:val="007B20B8"/>
    <w:rsid w:val="007C328D"/>
    <w:rsid w:val="007C4C61"/>
    <w:rsid w:val="007D0B82"/>
    <w:rsid w:val="007D3955"/>
    <w:rsid w:val="007D76EE"/>
    <w:rsid w:val="007F3523"/>
    <w:rsid w:val="007F4373"/>
    <w:rsid w:val="00810E2D"/>
    <w:rsid w:val="00811D9F"/>
    <w:rsid w:val="008243DE"/>
    <w:rsid w:val="008255F3"/>
    <w:rsid w:val="00827A71"/>
    <w:rsid w:val="00827C4D"/>
    <w:rsid w:val="00830EE8"/>
    <w:rsid w:val="0083134F"/>
    <w:rsid w:val="0083223C"/>
    <w:rsid w:val="0083257D"/>
    <w:rsid w:val="00834EEE"/>
    <w:rsid w:val="00841809"/>
    <w:rsid w:val="008440E6"/>
    <w:rsid w:val="008503C3"/>
    <w:rsid w:val="00870537"/>
    <w:rsid w:val="008742AB"/>
    <w:rsid w:val="00874406"/>
    <w:rsid w:val="008800D1"/>
    <w:rsid w:val="00881486"/>
    <w:rsid w:val="008838F6"/>
    <w:rsid w:val="00897210"/>
    <w:rsid w:val="00897782"/>
    <w:rsid w:val="008A1DF6"/>
    <w:rsid w:val="008A2845"/>
    <w:rsid w:val="008A4E1D"/>
    <w:rsid w:val="008B04A8"/>
    <w:rsid w:val="008B1AD1"/>
    <w:rsid w:val="008B290F"/>
    <w:rsid w:val="008C1352"/>
    <w:rsid w:val="008D09AA"/>
    <w:rsid w:val="008D0C90"/>
    <w:rsid w:val="008D1CEF"/>
    <w:rsid w:val="008D2935"/>
    <w:rsid w:val="008D2B89"/>
    <w:rsid w:val="008D4533"/>
    <w:rsid w:val="008D661D"/>
    <w:rsid w:val="008D795B"/>
    <w:rsid w:val="008E0927"/>
    <w:rsid w:val="00905FB3"/>
    <w:rsid w:val="00910101"/>
    <w:rsid w:val="00911726"/>
    <w:rsid w:val="00913EA6"/>
    <w:rsid w:val="0091639F"/>
    <w:rsid w:val="00921535"/>
    <w:rsid w:val="0092436F"/>
    <w:rsid w:val="00925742"/>
    <w:rsid w:val="0093455A"/>
    <w:rsid w:val="00937585"/>
    <w:rsid w:val="009431F3"/>
    <w:rsid w:val="0094430E"/>
    <w:rsid w:val="0095324B"/>
    <w:rsid w:val="00966A02"/>
    <w:rsid w:val="00966D19"/>
    <w:rsid w:val="00967E11"/>
    <w:rsid w:val="00970F5A"/>
    <w:rsid w:val="00971C8E"/>
    <w:rsid w:val="00973088"/>
    <w:rsid w:val="009747D0"/>
    <w:rsid w:val="00976E11"/>
    <w:rsid w:val="00976F43"/>
    <w:rsid w:val="00981366"/>
    <w:rsid w:val="0098210C"/>
    <w:rsid w:val="00986560"/>
    <w:rsid w:val="00991499"/>
    <w:rsid w:val="009960CE"/>
    <w:rsid w:val="009A5A0B"/>
    <w:rsid w:val="009A5B23"/>
    <w:rsid w:val="009B01A1"/>
    <w:rsid w:val="009B22FF"/>
    <w:rsid w:val="009B258A"/>
    <w:rsid w:val="009B5EE8"/>
    <w:rsid w:val="009B7597"/>
    <w:rsid w:val="009C0C20"/>
    <w:rsid w:val="009C1052"/>
    <w:rsid w:val="009C41A9"/>
    <w:rsid w:val="009C794A"/>
    <w:rsid w:val="009D44F2"/>
    <w:rsid w:val="009D51DB"/>
    <w:rsid w:val="009D745C"/>
    <w:rsid w:val="009E2998"/>
    <w:rsid w:val="009E38B4"/>
    <w:rsid w:val="009E5BFC"/>
    <w:rsid w:val="009E6DA8"/>
    <w:rsid w:val="009E7B5A"/>
    <w:rsid w:val="009F7F9E"/>
    <w:rsid w:val="00A03866"/>
    <w:rsid w:val="00A07107"/>
    <w:rsid w:val="00A10C2C"/>
    <w:rsid w:val="00A1113B"/>
    <w:rsid w:val="00A12826"/>
    <w:rsid w:val="00A23232"/>
    <w:rsid w:val="00A2631B"/>
    <w:rsid w:val="00A26703"/>
    <w:rsid w:val="00A268A0"/>
    <w:rsid w:val="00A2691F"/>
    <w:rsid w:val="00A26F79"/>
    <w:rsid w:val="00A32BAD"/>
    <w:rsid w:val="00A37C45"/>
    <w:rsid w:val="00A41D42"/>
    <w:rsid w:val="00A42112"/>
    <w:rsid w:val="00A45B6E"/>
    <w:rsid w:val="00A45B9E"/>
    <w:rsid w:val="00A61A19"/>
    <w:rsid w:val="00A63304"/>
    <w:rsid w:val="00A64ACD"/>
    <w:rsid w:val="00A74E47"/>
    <w:rsid w:val="00A75187"/>
    <w:rsid w:val="00A762C7"/>
    <w:rsid w:val="00A8305C"/>
    <w:rsid w:val="00A93E4C"/>
    <w:rsid w:val="00AA5747"/>
    <w:rsid w:val="00AA6A1E"/>
    <w:rsid w:val="00AA6DF2"/>
    <w:rsid w:val="00AB2B01"/>
    <w:rsid w:val="00AB47D9"/>
    <w:rsid w:val="00AB7D64"/>
    <w:rsid w:val="00AC1312"/>
    <w:rsid w:val="00AC1AC0"/>
    <w:rsid w:val="00AC27DE"/>
    <w:rsid w:val="00AC2E65"/>
    <w:rsid w:val="00AC4298"/>
    <w:rsid w:val="00AD071D"/>
    <w:rsid w:val="00AD238A"/>
    <w:rsid w:val="00AD403A"/>
    <w:rsid w:val="00AD44F0"/>
    <w:rsid w:val="00AD6615"/>
    <w:rsid w:val="00AD7B62"/>
    <w:rsid w:val="00AE0120"/>
    <w:rsid w:val="00AE268A"/>
    <w:rsid w:val="00AE32E0"/>
    <w:rsid w:val="00AE3ED7"/>
    <w:rsid w:val="00AE5762"/>
    <w:rsid w:val="00AE734D"/>
    <w:rsid w:val="00AF0087"/>
    <w:rsid w:val="00AF32D3"/>
    <w:rsid w:val="00AF420B"/>
    <w:rsid w:val="00AF60EE"/>
    <w:rsid w:val="00AF69E2"/>
    <w:rsid w:val="00B0057F"/>
    <w:rsid w:val="00B02D15"/>
    <w:rsid w:val="00B04C89"/>
    <w:rsid w:val="00B050AE"/>
    <w:rsid w:val="00B0677B"/>
    <w:rsid w:val="00B2187D"/>
    <w:rsid w:val="00B2614A"/>
    <w:rsid w:val="00B31EEB"/>
    <w:rsid w:val="00B342B5"/>
    <w:rsid w:val="00B35579"/>
    <w:rsid w:val="00B3755E"/>
    <w:rsid w:val="00B40178"/>
    <w:rsid w:val="00B42358"/>
    <w:rsid w:val="00B42520"/>
    <w:rsid w:val="00B50DBE"/>
    <w:rsid w:val="00B57D81"/>
    <w:rsid w:val="00B60F8C"/>
    <w:rsid w:val="00B643D8"/>
    <w:rsid w:val="00B649CF"/>
    <w:rsid w:val="00B67698"/>
    <w:rsid w:val="00B714C4"/>
    <w:rsid w:val="00B8065F"/>
    <w:rsid w:val="00B82B4A"/>
    <w:rsid w:val="00B84B80"/>
    <w:rsid w:val="00B85D95"/>
    <w:rsid w:val="00B903F3"/>
    <w:rsid w:val="00B96907"/>
    <w:rsid w:val="00B96D14"/>
    <w:rsid w:val="00BA6CFF"/>
    <w:rsid w:val="00BB0A54"/>
    <w:rsid w:val="00BB2361"/>
    <w:rsid w:val="00BB38DC"/>
    <w:rsid w:val="00BB6163"/>
    <w:rsid w:val="00BC51C7"/>
    <w:rsid w:val="00BC55AD"/>
    <w:rsid w:val="00BD03BF"/>
    <w:rsid w:val="00BD3E42"/>
    <w:rsid w:val="00BD78DC"/>
    <w:rsid w:val="00BE0077"/>
    <w:rsid w:val="00BE4236"/>
    <w:rsid w:val="00BF0FDD"/>
    <w:rsid w:val="00BF2C07"/>
    <w:rsid w:val="00C000D9"/>
    <w:rsid w:val="00C02BDB"/>
    <w:rsid w:val="00C03618"/>
    <w:rsid w:val="00C130D6"/>
    <w:rsid w:val="00C133F3"/>
    <w:rsid w:val="00C14587"/>
    <w:rsid w:val="00C160B3"/>
    <w:rsid w:val="00C16991"/>
    <w:rsid w:val="00C24A72"/>
    <w:rsid w:val="00C260A9"/>
    <w:rsid w:val="00C3432D"/>
    <w:rsid w:val="00C3797D"/>
    <w:rsid w:val="00C4352A"/>
    <w:rsid w:val="00C4732A"/>
    <w:rsid w:val="00C53E9A"/>
    <w:rsid w:val="00C54878"/>
    <w:rsid w:val="00C55452"/>
    <w:rsid w:val="00C6015B"/>
    <w:rsid w:val="00C60435"/>
    <w:rsid w:val="00C61151"/>
    <w:rsid w:val="00C63EAC"/>
    <w:rsid w:val="00C6517E"/>
    <w:rsid w:val="00C67C6C"/>
    <w:rsid w:val="00C72AB9"/>
    <w:rsid w:val="00C73060"/>
    <w:rsid w:val="00C74CA8"/>
    <w:rsid w:val="00C807B3"/>
    <w:rsid w:val="00C80F61"/>
    <w:rsid w:val="00C8533F"/>
    <w:rsid w:val="00C865EE"/>
    <w:rsid w:val="00CA22FA"/>
    <w:rsid w:val="00CB1F74"/>
    <w:rsid w:val="00CB263F"/>
    <w:rsid w:val="00CB335D"/>
    <w:rsid w:val="00CB48AE"/>
    <w:rsid w:val="00CC6280"/>
    <w:rsid w:val="00CD2886"/>
    <w:rsid w:val="00CD7AC2"/>
    <w:rsid w:val="00CE314C"/>
    <w:rsid w:val="00CE5310"/>
    <w:rsid w:val="00CF00A5"/>
    <w:rsid w:val="00CF2195"/>
    <w:rsid w:val="00CF71C8"/>
    <w:rsid w:val="00CF7229"/>
    <w:rsid w:val="00D002C0"/>
    <w:rsid w:val="00D02D9A"/>
    <w:rsid w:val="00D049E3"/>
    <w:rsid w:val="00D1428D"/>
    <w:rsid w:val="00D20A15"/>
    <w:rsid w:val="00D20C76"/>
    <w:rsid w:val="00D24FBE"/>
    <w:rsid w:val="00D307B1"/>
    <w:rsid w:val="00D30FFE"/>
    <w:rsid w:val="00D43B5D"/>
    <w:rsid w:val="00D50181"/>
    <w:rsid w:val="00D51644"/>
    <w:rsid w:val="00D5372C"/>
    <w:rsid w:val="00D5495A"/>
    <w:rsid w:val="00D57DD9"/>
    <w:rsid w:val="00D6146E"/>
    <w:rsid w:val="00D6415E"/>
    <w:rsid w:val="00D67B7E"/>
    <w:rsid w:val="00D7496E"/>
    <w:rsid w:val="00D7624F"/>
    <w:rsid w:val="00D76F27"/>
    <w:rsid w:val="00D776C6"/>
    <w:rsid w:val="00D82D42"/>
    <w:rsid w:val="00D905EA"/>
    <w:rsid w:val="00D94DA0"/>
    <w:rsid w:val="00DB1868"/>
    <w:rsid w:val="00DB47BA"/>
    <w:rsid w:val="00DB6DC2"/>
    <w:rsid w:val="00DC5AB0"/>
    <w:rsid w:val="00DD011A"/>
    <w:rsid w:val="00DD3930"/>
    <w:rsid w:val="00DD69E5"/>
    <w:rsid w:val="00DD7D9C"/>
    <w:rsid w:val="00DE0373"/>
    <w:rsid w:val="00DE39CF"/>
    <w:rsid w:val="00DE440A"/>
    <w:rsid w:val="00DF2811"/>
    <w:rsid w:val="00DF566A"/>
    <w:rsid w:val="00E10E4F"/>
    <w:rsid w:val="00E144A4"/>
    <w:rsid w:val="00E2117A"/>
    <w:rsid w:val="00E24C62"/>
    <w:rsid w:val="00E333FB"/>
    <w:rsid w:val="00E341B4"/>
    <w:rsid w:val="00E341EC"/>
    <w:rsid w:val="00E37308"/>
    <w:rsid w:val="00E40350"/>
    <w:rsid w:val="00E40551"/>
    <w:rsid w:val="00E44D1F"/>
    <w:rsid w:val="00E45A25"/>
    <w:rsid w:val="00E47450"/>
    <w:rsid w:val="00E47D93"/>
    <w:rsid w:val="00E543C4"/>
    <w:rsid w:val="00E54C88"/>
    <w:rsid w:val="00E56851"/>
    <w:rsid w:val="00E579E0"/>
    <w:rsid w:val="00E62AE3"/>
    <w:rsid w:val="00E668A4"/>
    <w:rsid w:val="00E71DE4"/>
    <w:rsid w:val="00E74E6C"/>
    <w:rsid w:val="00E771CA"/>
    <w:rsid w:val="00E910BA"/>
    <w:rsid w:val="00E9585D"/>
    <w:rsid w:val="00EA4788"/>
    <w:rsid w:val="00EB00B0"/>
    <w:rsid w:val="00EB106A"/>
    <w:rsid w:val="00EB1E9A"/>
    <w:rsid w:val="00EB3C78"/>
    <w:rsid w:val="00EB5E44"/>
    <w:rsid w:val="00EB5F36"/>
    <w:rsid w:val="00EC1602"/>
    <w:rsid w:val="00EC333F"/>
    <w:rsid w:val="00EC51FA"/>
    <w:rsid w:val="00EE3AF8"/>
    <w:rsid w:val="00EF09F6"/>
    <w:rsid w:val="00EF5D91"/>
    <w:rsid w:val="00F002CF"/>
    <w:rsid w:val="00F01B15"/>
    <w:rsid w:val="00F02DFF"/>
    <w:rsid w:val="00F04AA1"/>
    <w:rsid w:val="00F069A5"/>
    <w:rsid w:val="00F06C51"/>
    <w:rsid w:val="00F1145B"/>
    <w:rsid w:val="00F11F5E"/>
    <w:rsid w:val="00F1278E"/>
    <w:rsid w:val="00F14724"/>
    <w:rsid w:val="00F148C3"/>
    <w:rsid w:val="00F14DA6"/>
    <w:rsid w:val="00F1580B"/>
    <w:rsid w:val="00F1625A"/>
    <w:rsid w:val="00F22D85"/>
    <w:rsid w:val="00F23465"/>
    <w:rsid w:val="00F26246"/>
    <w:rsid w:val="00F32E3F"/>
    <w:rsid w:val="00F43A48"/>
    <w:rsid w:val="00F43EE4"/>
    <w:rsid w:val="00F445B9"/>
    <w:rsid w:val="00F47457"/>
    <w:rsid w:val="00F47635"/>
    <w:rsid w:val="00F51F7C"/>
    <w:rsid w:val="00F77F40"/>
    <w:rsid w:val="00F80170"/>
    <w:rsid w:val="00F801D8"/>
    <w:rsid w:val="00F819FF"/>
    <w:rsid w:val="00F876DA"/>
    <w:rsid w:val="00F92BFF"/>
    <w:rsid w:val="00FA0F3A"/>
    <w:rsid w:val="00FA33AE"/>
    <w:rsid w:val="00FB0C65"/>
    <w:rsid w:val="00FB2345"/>
    <w:rsid w:val="00FB50C3"/>
    <w:rsid w:val="00FB6B7E"/>
    <w:rsid w:val="00FC583E"/>
    <w:rsid w:val="00FD322A"/>
    <w:rsid w:val="00FD4F64"/>
    <w:rsid w:val="00FD5967"/>
    <w:rsid w:val="00FD7079"/>
    <w:rsid w:val="00FE1E96"/>
    <w:rsid w:val="00FE4F97"/>
    <w:rsid w:val="00FE7922"/>
    <w:rsid w:val="00FF38AB"/>
    <w:rsid w:val="00FF4FFD"/>
    <w:rsid w:val="00FF5518"/>
    <w:rsid w:val="00FF7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D8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643D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43D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643D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643D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43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3D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2845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a">
    <w:name w:val="Нормальный (таблица)"/>
    <w:basedOn w:val="a"/>
    <w:next w:val="a"/>
    <w:uiPriority w:val="99"/>
    <w:rsid w:val="008A28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B57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footer"/>
    <w:basedOn w:val="a"/>
    <w:link w:val="ac"/>
    <w:uiPriority w:val="99"/>
    <w:unhideWhenUsed/>
    <w:rsid w:val="000706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06F2"/>
    <w:rPr>
      <w:rFonts w:ascii="Times New Roman" w:eastAsia="Times New Roman" w:hAnsi="Times New Roman"/>
      <w:sz w:val="24"/>
      <w:szCs w:val="24"/>
    </w:rPr>
  </w:style>
  <w:style w:type="paragraph" w:styleId="ad">
    <w:name w:val="Title"/>
    <w:basedOn w:val="a"/>
    <w:link w:val="ae"/>
    <w:qFormat/>
    <w:rsid w:val="00066DF2"/>
    <w:pPr>
      <w:jc w:val="center"/>
    </w:pPr>
    <w:rPr>
      <w:b/>
      <w:sz w:val="28"/>
      <w:szCs w:val="28"/>
    </w:rPr>
  </w:style>
  <w:style w:type="character" w:customStyle="1" w:styleId="ae">
    <w:name w:val="Название Знак"/>
    <w:basedOn w:val="a0"/>
    <w:link w:val="ad"/>
    <w:rsid w:val="00066DF2"/>
    <w:rPr>
      <w:rFonts w:ascii="Times New Roman" w:eastAsia="Times New Roman" w:hAnsi="Times New Roman"/>
      <w:b/>
      <w:sz w:val="28"/>
      <w:szCs w:val="28"/>
    </w:rPr>
  </w:style>
  <w:style w:type="character" w:customStyle="1" w:styleId="apple-converted-space">
    <w:name w:val="apple-converted-space"/>
    <w:basedOn w:val="a0"/>
    <w:rsid w:val="000E175E"/>
  </w:style>
  <w:style w:type="character" w:styleId="af">
    <w:name w:val="Hyperlink"/>
    <w:basedOn w:val="a0"/>
    <w:uiPriority w:val="99"/>
    <w:semiHidden/>
    <w:unhideWhenUsed/>
    <w:rsid w:val="000E175E"/>
    <w:rPr>
      <w:color w:val="0000FF"/>
      <w:u w:val="single"/>
    </w:rPr>
  </w:style>
  <w:style w:type="paragraph" w:customStyle="1" w:styleId="s1">
    <w:name w:val="s_1"/>
    <w:basedOn w:val="a"/>
    <w:rsid w:val="000E175E"/>
    <w:pPr>
      <w:spacing w:before="100" w:beforeAutospacing="1" w:after="100" w:afterAutospacing="1"/>
    </w:pPr>
  </w:style>
  <w:style w:type="table" w:styleId="af0">
    <w:name w:val="Table Grid"/>
    <w:basedOn w:val="a1"/>
    <w:rsid w:val="00D776C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line number"/>
    <w:basedOn w:val="a0"/>
    <w:uiPriority w:val="99"/>
    <w:semiHidden/>
    <w:unhideWhenUsed/>
    <w:rsid w:val="00EB10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9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E49B8-DC96-40C1-B147-3B178357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mr</Company>
  <LinksUpToDate>false</LinksUpToDate>
  <CharactersWithSpaces>8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Юлия</cp:lastModifiedBy>
  <cp:revision>21</cp:revision>
  <cp:lastPrinted>2019-01-11T13:27:00Z</cp:lastPrinted>
  <dcterms:created xsi:type="dcterms:W3CDTF">2018-11-09T12:18:00Z</dcterms:created>
  <dcterms:modified xsi:type="dcterms:W3CDTF">2019-01-17T06:20:00Z</dcterms:modified>
</cp:coreProperties>
</file>